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DDA39" w14:textId="5E8B86E4" w:rsidR="00B159F1" w:rsidRDefault="00DE6B4E">
      <w:r>
        <w:rPr>
          <w:noProof/>
          <w:lang w:eastAsia="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rPr>
                            </w:pPr>
                            <w:r w:rsidRPr="00BB2F5E">
                              <w:rPr>
                                <w:rFonts w:ascii="Times New Roman" w:hAnsi="Times New Roman" w:cs="Times New Roman"/>
                              </w:rPr>
                              <w:t>GRUPPO</w:t>
                            </w:r>
                          </w:p>
                          <w:p w14:paraId="47473C91" w14:textId="77777777" w:rsidR="00A33758" w:rsidRPr="00BB2F5E" w:rsidRDefault="00A33758">
                            <w:pPr>
                              <w:rPr>
                                <w:rFonts w:ascii="Times New Roman" w:hAnsi="Times New Roman" w:cs="Times New Roman"/>
                              </w:rPr>
                            </w:pPr>
                          </w:p>
                          <w:p w14:paraId="0B06F4FA" w14:textId="77777777" w:rsidR="003F714A" w:rsidRPr="00BB2F5E" w:rsidRDefault="003F714A">
                            <w:pPr>
                              <w:rPr>
                                <w:rFonts w:ascii="Times New Roman" w:hAnsi="Times New Roman" w:cs="Times New Roman"/>
                              </w:rPr>
                            </w:pPr>
                          </w:p>
                          <w:p w14:paraId="69F1047C" w14:textId="7F5AB68E" w:rsidR="00A33758" w:rsidRPr="00BB2F5E" w:rsidRDefault="00A33758">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E13244E" w14:textId="280979D3" w:rsidR="00A33758" w:rsidRPr="00BB2F5E" w:rsidRDefault="00A33758">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00BB2F5E">
                              <w:rPr>
                                <w:rFonts w:ascii="Times New Roman" w:hAnsi="Times New Roman" w:cs="Times New Roman"/>
                              </w:rPr>
                              <w:t xml:space="preserve">    </w:t>
                            </w:r>
                            <w:r w:rsidRPr="00BB2F5E">
                              <w:rPr>
                                <w:rFonts w:ascii="Times New Roman" w:hAnsi="Times New Roman" w:cs="Times New Roman"/>
                              </w:rPr>
                              <w:t>886854</w:t>
                            </w:r>
                          </w:p>
                          <w:p w14:paraId="74E41D01" w14:textId="00CF488A" w:rsidR="00A33758" w:rsidRPr="00BB2F5E" w:rsidRDefault="00A33758">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sidR="00BB2F5E">
                              <w:rPr>
                                <w:rFonts w:ascii="Times New Roman" w:hAnsi="Times New Roman" w:cs="Times New Roman"/>
                              </w:rPr>
                              <w:t xml:space="preserve">    </w:t>
                            </w:r>
                            <w:r w:rsidR="003F714A" w:rsidRPr="00BB2F5E">
                              <w:rPr>
                                <w:rFonts w:ascii="Times New Roman" w:hAnsi="Times New Roman" w:cs="Times New Roman"/>
                              </w:rPr>
                              <w:t>885771</w:t>
                            </w:r>
                          </w:p>
                          <w:p w14:paraId="67E1679D" w14:textId="1B17AAC2" w:rsidR="003F714A" w:rsidRPr="00BB2F5E" w:rsidRDefault="003F714A">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sidR="00BB2F5E">
                              <w:rPr>
                                <w:rFonts w:ascii="Times New Roman" w:hAnsi="Times New Roman" w:cs="Times New Roman"/>
                              </w:rPr>
                              <w:t xml:space="preserve">    </w:t>
                            </w:r>
                            <w:r w:rsidRPr="00BB2F5E">
                              <w:rPr>
                                <w:rFonts w:ascii="Times New Roman" w:hAnsi="Times New Roman" w:cs="Times New Roman"/>
                              </w:rPr>
                              <w:t>885113</w:t>
                            </w:r>
                          </w:p>
                          <w:p w14:paraId="3EDF2EF8" w14:textId="77777777" w:rsidR="007D2001" w:rsidRPr="00BB2F5E" w:rsidRDefault="007D2001">
                            <w:pPr>
                              <w:rPr>
                                <w:rFonts w:ascii="Times New Roman" w:hAnsi="Times New Roman" w:cs="Times New Roman"/>
                              </w:rPr>
                            </w:pPr>
                          </w:p>
                          <w:p w14:paraId="5BEAE3E9" w14:textId="77777777" w:rsidR="007D2001" w:rsidRPr="00BB2F5E" w:rsidRDefault="007D2001">
                            <w:pPr>
                              <w:rPr>
                                <w:rFonts w:ascii="Times New Roman" w:hAnsi="Times New Roman" w:cs="Times New Roman"/>
                              </w:rPr>
                            </w:pPr>
                          </w:p>
                          <w:p w14:paraId="064F81CE" w14:textId="2D4B9D42" w:rsidR="007D2001" w:rsidRPr="00BB2F5E" w:rsidRDefault="007D2001">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0,0l0,21600,21600,21600,2160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" fillcolor="white [3201]" stroked="f" strokeweight=".5pt">
                <v:textbox inset="3mm,,3mm">
                  <w:txbxContent>
                    <w:p w14:paraId="1E7F22DF" w14:textId="0BC27274" w:rsidR="00A33758" w:rsidRPr="00BB2F5E" w:rsidRDefault="00A33758">
                      <w:pPr>
                        <w:rPr>
                          <w:rFonts w:ascii="Times New Roman" w:hAnsi="Times New Roman" w:cs="Times New Roman"/>
                        </w:rPr>
                      </w:pPr>
                      <w:r w:rsidRPr="00BB2F5E">
                        <w:rPr>
                          <w:rFonts w:ascii="Times New Roman" w:hAnsi="Times New Roman" w:cs="Times New Roman"/>
                        </w:rPr>
                        <w:t>GRUPPO</w:t>
                      </w:r>
                    </w:p>
                    <w:p w14:paraId="47473C91" w14:textId="77777777" w:rsidR="00A33758" w:rsidRPr="00BB2F5E" w:rsidRDefault="00A33758">
                      <w:pPr>
                        <w:rPr>
                          <w:rFonts w:ascii="Times New Roman" w:hAnsi="Times New Roman" w:cs="Times New Roman"/>
                        </w:rPr>
                      </w:pPr>
                    </w:p>
                    <w:p w14:paraId="0B06F4FA" w14:textId="77777777" w:rsidR="003F714A" w:rsidRPr="00BB2F5E" w:rsidRDefault="003F714A">
                      <w:pPr>
                        <w:rPr>
                          <w:rFonts w:ascii="Times New Roman" w:hAnsi="Times New Roman" w:cs="Times New Roman"/>
                        </w:rPr>
                      </w:pPr>
                    </w:p>
                    <w:p w14:paraId="69F1047C" w14:textId="7F5AB68E" w:rsidR="00A33758" w:rsidRPr="00BB2F5E" w:rsidRDefault="00A33758">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E13244E" w14:textId="280979D3" w:rsidR="00A33758" w:rsidRPr="00BB2F5E" w:rsidRDefault="00A33758">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00BB2F5E">
                        <w:rPr>
                          <w:rFonts w:ascii="Times New Roman" w:hAnsi="Times New Roman" w:cs="Times New Roman"/>
                        </w:rPr>
                        <w:t xml:space="preserve">    </w:t>
                      </w:r>
                      <w:r w:rsidRPr="00BB2F5E">
                        <w:rPr>
                          <w:rFonts w:ascii="Times New Roman" w:hAnsi="Times New Roman" w:cs="Times New Roman"/>
                        </w:rPr>
                        <w:t>886854</w:t>
                      </w:r>
                    </w:p>
                    <w:p w14:paraId="74E41D01" w14:textId="00CF488A" w:rsidR="00A33758" w:rsidRPr="00BB2F5E" w:rsidRDefault="00A33758">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sidR="00BB2F5E">
                        <w:rPr>
                          <w:rFonts w:ascii="Times New Roman" w:hAnsi="Times New Roman" w:cs="Times New Roman"/>
                        </w:rPr>
                        <w:t xml:space="preserve">    </w:t>
                      </w:r>
                      <w:r w:rsidR="003F714A" w:rsidRPr="00BB2F5E">
                        <w:rPr>
                          <w:rFonts w:ascii="Times New Roman" w:hAnsi="Times New Roman" w:cs="Times New Roman"/>
                        </w:rPr>
                        <w:t>885771</w:t>
                      </w:r>
                    </w:p>
                    <w:p w14:paraId="67E1679D" w14:textId="1B17AAC2" w:rsidR="003F714A" w:rsidRPr="00BB2F5E" w:rsidRDefault="003F714A">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sidR="00BB2F5E">
                        <w:rPr>
                          <w:rFonts w:ascii="Times New Roman" w:hAnsi="Times New Roman" w:cs="Times New Roman"/>
                        </w:rPr>
                        <w:t xml:space="preserve">    </w:t>
                      </w:r>
                      <w:r w:rsidRPr="00BB2F5E">
                        <w:rPr>
                          <w:rFonts w:ascii="Times New Roman" w:hAnsi="Times New Roman" w:cs="Times New Roman"/>
                        </w:rPr>
                        <w:t>885113</w:t>
                      </w:r>
                    </w:p>
                    <w:p w14:paraId="3EDF2EF8" w14:textId="77777777" w:rsidR="007D2001" w:rsidRPr="00BB2F5E" w:rsidRDefault="007D2001">
                      <w:pPr>
                        <w:rPr>
                          <w:rFonts w:ascii="Times New Roman" w:hAnsi="Times New Roman" w:cs="Times New Roman"/>
                        </w:rPr>
                      </w:pPr>
                    </w:p>
                    <w:p w14:paraId="5BEAE3E9" w14:textId="77777777" w:rsidR="007D2001" w:rsidRPr="00BB2F5E" w:rsidRDefault="007D2001">
                      <w:pPr>
                        <w:rPr>
                          <w:rFonts w:ascii="Times New Roman" w:hAnsi="Times New Roman" w:cs="Times New Roman"/>
                        </w:rPr>
                      </w:pPr>
                    </w:p>
                    <w:p w14:paraId="064F81CE" w14:textId="2D4B9D42" w:rsidR="007D2001" w:rsidRPr="00BB2F5E" w:rsidRDefault="007D2001">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sidR="00A33758">
        <w:rPr>
          <w:noProof/>
          <w:lang w:eastAsia="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t xml:space="preserve">                   </w:t>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r w:rsidR="00A60559">
        <w:tab/>
      </w:r>
    </w:p>
    <w:p w14:paraId="0AA037EC" w14:textId="28F701A8" w:rsidR="00A60559" w:rsidRDefault="00A60559"/>
    <w:p w14:paraId="498B0D5D" w14:textId="27074560" w:rsidR="00A60559" w:rsidRDefault="00BB2F5E">
      <w:r>
        <w:rPr>
          <w:noProof/>
          <w:lang w:eastAsia="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rPr>
                            </w:pPr>
                            <w:r w:rsidRPr="00BB2F5E">
                              <w:rPr>
                                <w:rFonts w:ascii="Times New Roman" w:hAnsi="Times New Roman" w:cs="Times New Roman"/>
                                <w:sz w:val="28"/>
                                <w:szCs w:val="28"/>
                              </w:rPr>
                              <w:t>WebApp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&#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r w:rsidRPr="00BB2F5E">
                        <w:rPr>
                          <w:rFonts w:ascii="Times New Roman" w:hAnsi="Times New Roman" w:cs="Times New Roman"/>
                          <w:sz w:val="28"/>
                          <w:szCs w:val="28"/>
                          <w:lang w:val="it-IT"/>
                        </w:rPr>
                        <w:t>WebApp per la creazione e gestione di prove ed esami</w:t>
                      </w:r>
                    </w:p>
                  </w:txbxContent>
                </v:textbox>
                <w10:wrap anchorx="page"/>
              </v:shape>
            </w:pict>
          </mc:Fallback>
        </mc:AlternateContent>
      </w:r>
    </w:p>
    <w:p w14:paraId="08259E2C" w14:textId="192ABD82" w:rsidR="00A60559" w:rsidRDefault="00A60559"/>
    <w:p w14:paraId="5972248F" w14:textId="2F0756E2" w:rsidR="00A60559" w:rsidRDefault="00A60559"/>
    <w:p w14:paraId="68FC1ECF" w14:textId="409071D4" w:rsidR="00A60559" w:rsidRDefault="00A60559"/>
    <w:p w14:paraId="74C961E6" w14:textId="57EC6B7C" w:rsidR="00A60559" w:rsidRDefault="00670DB9">
      <w:r>
        <w:rPr>
          <w:noProof/>
          <w:lang w:eastAsia="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 w14:paraId="53C7286E" w14:textId="77777777" w:rsidR="00A60559" w:rsidRDefault="00A60559"/>
    <w:p w14:paraId="79ADB83E" w14:textId="4189CFFC" w:rsidR="00A60559" w:rsidRDefault="00A60559"/>
    <w:p w14:paraId="516FE2DB" w14:textId="77777777" w:rsidR="00A60559" w:rsidRDefault="00A60559"/>
    <w:p w14:paraId="692C9E38" w14:textId="11212278" w:rsidR="00A60559" w:rsidRDefault="00A60559"/>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3AD13391" w14:textId="6E37F080" w:rsidR="00636D0F" w:rsidRPr="005761B7" w:rsidRDefault="00636D0F">
          <w:pPr>
            <w:pStyle w:val="Titolosommario"/>
            <w:rPr>
              <w:rFonts w:ascii="Times New Roman" w:eastAsia="Times New Roman" w:hAnsi="Times New Roman" w:cs="Times New Roman"/>
              <w:color w:val="4472C4" w:themeColor="accent1"/>
              <w:sz w:val="24"/>
              <w:szCs w:val="24"/>
              <w:lang w:eastAsia="en-GB"/>
            </w:rPr>
          </w:pPr>
          <w:r w:rsidRPr="005761B7">
            <w:rPr>
              <w:rFonts w:ascii="Times New Roman" w:eastAsia="Times New Roman" w:hAnsi="Times New Roman" w:cs="Times New Roman"/>
              <w:color w:val="4472C4" w:themeColor="accent1"/>
              <w:sz w:val="24"/>
              <w:szCs w:val="24"/>
              <w:lang w:eastAsia="en-GB"/>
            </w:rPr>
            <w:t>Table of Contents</w:t>
          </w:r>
        </w:p>
        <w:p w14:paraId="42AAC496" w14:textId="5EE520E5" w:rsidR="00D621CE" w:rsidRDefault="00636D0F">
          <w:pPr>
            <w:pStyle w:val="Sommario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262446" w:history="1">
            <w:r w:rsidR="00D621CE" w:rsidRPr="00D5215D">
              <w:rPr>
                <w:rStyle w:val="Collegamentoipertestuale"/>
                <w:noProof/>
              </w:rPr>
              <w:t>Introduzione</w:t>
            </w:r>
            <w:r w:rsidR="00D621CE">
              <w:rPr>
                <w:noProof/>
                <w:webHidden/>
              </w:rPr>
              <w:tab/>
            </w:r>
            <w:r w:rsidR="00D621CE">
              <w:rPr>
                <w:noProof/>
                <w:webHidden/>
              </w:rPr>
              <w:fldChar w:fldCharType="begin"/>
            </w:r>
            <w:r w:rsidR="00D621CE">
              <w:rPr>
                <w:noProof/>
                <w:webHidden/>
              </w:rPr>
              <w:instrText xml:space="preserve"> PAGEREF _Toc141262446 \h </w:instrText>
            </w:r>
            <w:r w:rsidR="00D621CE">
              <w:rPr>
                <w:noProof/>
                <w:webHidden/>
              </w:rPr>
            </w:r>
            <w:r w:rsidR="00D621CE">
              <w:rPr>
                <w:noProof/>
                <w:webHidden/>
              </w:rPr>
              <w:fldChar w:fldCharType="separate"/>
            </w:r>
            <w:r w:rsidR="006D5488">
              <w:rPr>
                <w:noProof/>
                <w:webHidden/>
              </w:rPr>
              <w:t>3</w:t>
            </w:r>
            <w:r w:rsidR="00D621CE">
              <w:rPr>
                <w:noProof/>
                <w:webHidden/>
              </w:rPr>
              <w:fldChar w:fldCharType="end"/>
            </w:r>
          </w:hyperlink>
        </w:p>
        <w:p w14:paraId="2C448F14" w14:textId="1677E029"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47" w:history="1">
            <w:r w:rsidR="00D621CE" w:rsidRPr="00D5215D">
              <w:rPr>
                <w:rStyle w:val="Collegamentoipertestuale"/>
                <w:noProof/>
              </w:rPr>
              <w:t>Contesto dell’applicazione</w:t>
            </w:r>
            <w:r w:rsidR="00D621CE">
              <w:rPr>
                <w:noProof/>
                <w:webHidden/>
              </w:rPr>
              <w:tab/>
            </w:r>
            <w:r w:rsidR="00D621CE">
              <w:rPr>
                <w:noProof/>
                <w:webHidden/>
              </w:rPr>
              <w:fldChar w:fldCharType="begin"/>
            </w:r>
            <w:r w:rsidR="00D621CE">
              <w:rPr>
                <w:noProof/>
                <w:webHidden/>
              </w:rPr>
              <w:instrText xml:space="preserve"> PAGEREF _Toc141262447 \h </w:instrText>
            </w:r>
            <w:r w:rsidR="00D621CE">
              <w:rPr>
                <w:noProof/>
                <w:webHidden/>
              </w:rPr>
            </w:r>
            <w:r w:rsidR="00D621CE">
              <w:rPr>
                <w:noProof/>
                <w:webHidden/>
              </w:rPr>
              <w:fldChar w:fldCharType="separate"/>
            </w:r>
            <w:r w:rsidR="006D5488">
              <w:rPr>
                <w:noProof/>
                <w:webHidden/>
              </w:rPr>
              <w:t>3</w:t>
            </w:r>
            <w:r w:rsidR="00D621CE">
              <w:rPr>
                <w:noProof/>
                <w:webHidden/>
              </w:rPr>
              <w:fldChar w:fldCharType="end"/>
            </w:r>
          </w:hyperlink>
        </w:p>
        <w:p w14:paraId="5D31AAE9" w14:textId="175C8F1E"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48" w:history="1">
            <w:r w:rsidR="00D621CE" w:rsidRPr="00D5215D">
              <w:rPr>
                <w:rStyle w:val="Collegamentoipertestuale"/>
                <w:noProof/>
              </w:rPr>
              <w:t>Funzionalità principali</w:t>
            </w:r>
            <w:r w:rsidR="00D621CE">
              <w:rPr>
                <w:noProof/>
                <w:webHidden/>
              </w:rPr>
              <w:tab/>
            </w:r>
            <w:r w:rsidR="00D621CE">
              <w:rPr>
                <w:noProof/>
                <w:webHidden/>
              </w:rPr>
              <w:fldChar w:fldCharType="begin"/>
            </w:r>
            <w:r w:rsidR="00D621CE">
              <w:rPr>
                <w:noProof/>
                <w:webHidden/>
              </w:rPr>
              <w:instrText xml:space="preserve"> PAGEREF _Toc141262448 \h </w:instrText>
            </w:r>
            <w:r w:rsidR="00D621CE">
              <w:rPr>
                <w:noProof/>
                <w:webHidden/>
              </w:rPr>
            </w:r>
            <w:r w:rsidR="00D621CE">
              <w:rPr>
                <w:noProof/>
                <w:webHidden/>
              </w:rPr>
              <w:fldChar w:fldCharType="separate"/>
            </w:r>
            <w:r w:rsidR="006D5488">
              <w:rPr>
                <w:noProof/>
                <w:webHidden/>
              </w:rPr>
              <w:t>3</w:t>
            </w:r>
            <w:r w:rsidR="00D621CE">
              <w:rPr>
                <w:noProof/>
                <w:webHidden/>
              </w:rPr>
              <w:fldChar w:fldCharType="end"/>
            </w:r>
          </w:hyperlink>
        </w:p>
        <w:p w14:paraId="557692C5" w14:textId="1C4F3F70"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49" w:history="1">
            <w:r w:rsidR="00D621CE" w:rsidRPr="00D5215D">
              <w:rPr>
                <w:rStyle w:val="Collegamentoipertestuale"/>
                <w:noProof/>
              </w:rPr>
              <w:t>Progettazione della base di dati</w:t>
            </w:r>
            <w:r w:rsidR="00D621CE">
              <w:rPr>
                <w:noProof/>
                <w:webHidden/>
              </w:rPr>
              <w:tab/>
            </w:r>
            <w:r w:rsidR="00D621CE">
              <w:rPr>
                <w:noProof/>
                <w:webHidden/>
              </w:rPr>
              <w:fldChar w:fldCharType="begin"/>
            </w:r>
            <w:r w:rsidR="00D621CE">
              <w:rPr>
                <w:noProof/>
                <w:webHidden/>
              </w:rPr>
              <w:instrText xml:space="preserve"> PAGEREF _Toc141262449 \h </w:instrText>
            </w:r>
            <w:r w:rsidR="00D621CE">
              <w:rPr>
                <w:noProof/>
                <w:webHidden/>
              </w:rPr>
            </w:r>
            <w:r w:rsidR="00D621CE">
              <w:rPr>
                <w:noProof/>
                <w:webHidden/>
              </w:rPr>
              <w:fldChar w:fldCharType="separate"/>
            </w:r>
            <w:r w:rsidR="006D5488">
              <w:rPr>
                <w:noProof/>
                <w:webHidden/>
              </w:rPr>
              <w:t>4</w:t>
            </w:r>
            <w:r w:rsidR="00D621CE">
              <w:rPr>
                <w:noProof/>
                <w:webHidden/>
              </w:rPr>
              <w:fldChar w:fldCharType="end"/>
            </w:r>
          </w:hyperlink>
        </w:p>
        <w:p w14:paraId="40E97F82" w14:textId="2C2150C0"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0" w:history="1">
            <w:r w:rsidR="00D621CE" w:rsidRPr="00D5215D">
              <w:rPr>
                <w:rStyle w:val="Collegamentoipertestuale"/>
                <w:noProof/>
              </w:rPr>
              <w:t>Progettazione concettuale</w:t>
            </w:r>
            <w:r w:rsidR="00D621CE">
              <w:rPr>
                <w:noProof/>
                <w:webHidden/>
              </w:rPr>
              <w:tab/>
            </w:r>
            <w:r w:rsidR="00D621CE">
              <w:rPr>
                <w:noProof/>
                <w:webHidden/>
              </w:rPr>
              <w:fldChar w:fldCharType="begin"/>
            </w:r>
            <w:r w:rsidR="00D621CE">
              <w:rPr>
                <w:noProof/>
                <w:webHidden/>
              </w:rPr>
              <w:instrText xml:space="preserve"> PAGEREF _Toc141262450 \h </w:instrText>
            </w:r>
            <w:r w:rsidR="00D621CE">
              <w:rPr>
                <w:noProof/>
                <w:webHidden/>
              </w:rPr>
            </w:r>
            <w:r w:rsidR="00D621CE">
              <w:rPr>
                <w:noProof/>
                <w:webHidden/>
              </w:rPr>
              <w:fldChar w:fldCharType="separate"/>
            </w:r>
            <w:r w:rsidR="006D5488">
              <w:rPr>
                <w:noProof/>
                <w:webHidden/>
              </w:rPr>
              <w:t>4</w:t>
            </w:r>
            <w:r w:rsidR="00D621CE">
              <w:rPr>
                <w:noProof/>
                <w:webHidden/>
              </w:rPr>
              <w:fldChar w:fldCharType="end"/>
            </w:r>
          </w:hyperlink>
        </w:p>
        <w:p w14:paraId="58CD864D" w14:textId="0A7C0451"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1" w:history="1">
            <w:r w:rsidR="00D621CE" w:rsidRPr="00D5215D">
              <w:rPr>
                <w:rStyle w:val="Collegamentoipertestuale"/>
                <w:noProof/>
              </w:rPr>
              <w:t>Progettazione logica</w:t>
            </w:r>
            <w:r w:rsidR="00D621CE">
              <w:rPr>
                <w:noProof/>
                <w:webHidden/>
              </w:rPr>
              <w:tab/>
            </w:r>
            <w:r w:rsidR="00D621CE">
              <w:rPr>
                <w:noProof/>
                <w:webHidden/>
              </w:rPr>
              <w:fldChar w:fldCharType="begin"/>
            </w:r>
            <w:r w:rsidR="00D621CE">
              <w:rPr>
                <w:noProof/>
                <w:webHidden/>
              </w:rPr>
              <w:instrText xml:space="preserve"> PAGEREF _Toc141262451 \h </w:instrText>
            </w:r>
            <w:r w:rsidR="00D621CE">
              <w:rPr>
                <w:noProof/>
                <w:webHidden/>
              </w:rPr>
            </w:r>
            <w:r w:rsidR="00D621CE">
              <w:rPr>
                <w:noProof/>
                <w:webHidden/>
              </w:rPr>
              <w:fldChar w:fldCharType="separate"/>
            </w:r>
            <w:r w:rsidR="006D5488">
              <w:rPr>
                <w:noProof/>
                <w:webHidden/>
              </w:rPr>
              <w:t>6</w:t>
            </w:r>
            <w:r w:rsidR="00D621CE">
              <w:rPr>
                <w:noProof/>
                <w:webHidden/>
              </w:rPr>
              <w:fldChar w:fldCharType="end"/>
            </w:r>
          </w:hyperlink>
        </w:p>
        <w:p w14:paraId="5FA61D46" w14:textId="070F2F18"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2" w:history="1">
            <w:r w:rsidR="00D621CE" w:rsidRPr="00D5215D">
              <w:rPr>
                <w:rStyle w:val="Collegamentoipertestuale"/>
                <w:noProof/>
              </w:rPr>
              <w:t>Progettazione fisica</w:t>
            </w:r>
            <w:r w:rsidR="00D621CE">
              <w:rPr>
                <w:noProof/>
                <w:webHidden/>
              </w:rPr>
              <w:tab/>
            </w:r>
            <w:r w:rsidR="00D621CE">
              <w:rPr>
                <w:noProof/>
                <w:webHidden/>
              </w:rPr>
              <w:fldChar w:fldCharType="begin"/>
            </w:r>
            <w:r w:rsidR="00D621CE">
              <w:rPr>
                <w:noProof/>
                <w:webHidden/>
              </w:rPr>
              <w:instrText xml:space="preserve"> PAGEREF _Toc141262452 \h </w:instrText>
            </w:r>
            <w:r w:rsidR="00D621CE">
              <w:rPr>
                <w:noProof/>
                <w:webHidden/>
              </w:rPr>
            </w:r>
            <w:r w:rsidR="00D621CE">
              <w:rPr>
                <w:noProof/>
                <w:webHidden/>
              </w:rPr>
              <w:fldChar w:fldCharType="separate"/>
            </w:r>
            <w:r w:rsidR="006D5488">
              <w:rPr>
                <w:noProof/>
                <w:webHidden/>
              </w:rPr>
              <w:t>7</w:t>
            </w:r>
            <w:r w:rsidR="00D621CE">
              <w:rPr>
                <w:noProof/>
                <w:webHidden/>
              </w:rPr>
              <w:fldChar w:fldCharType="end"/>
            </w:r>
          </w:hyperlink>
        </w:p>
        <w:p w14:paraId="02BDF674" w14:textId="32F2429A"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3" w:history="1">
            <w:r w:rsidR="00D621CE" w:rsidRPr="00D5215D">
              <w:rPr>
                <w:rStyle w:val="Collegamentoipertestuale"/>
                <w:noProof/>
              </w:rPr>
              <w:t>Query principali</w:t>
            </w:r>
            <w:r w:rsidR="00D621CE">
              <w:rPr>
                <w:noProof/>
                <w:webHidden/>
              </w:rPr>
              <w:tab/>
            </w:r>
            <w:r w:rsidR="00D621CE">
              <w:rPr>
                <w:noProof/>
                <w:webHidden/>
              </w:rPr>
              <w:fldChar w:fldCharType="begin"/>
            </w:r>
            <w:r w:rsidR="00D621CE">
              <w:rPr>
                <w:noProof/>
                <w:webHidden/>
              </w:rPr>
              <w:instrText xml:space="preserve"> PAGEREF _Toc141262453 \h </w:instrText>
            </w:r>
            <w:r w:rsidR="00D621CE">
              <w:rPr>
                <w:noProof/>
                <w:webHidden/>
              </w:rPr>
            </w:r>
            <w:r w:rsidR="00D621CE">
              <w:rPr>
                <w:noProof/>
                <w:webHidden/>
              </w:rPr>
              <w:fldChar w:fldCharType="separate"/>
            </w:r>
            <w:r w:rsidR="006D5488">
              <w:rPr>
                <w:noProof/>
                <w:webHidden/>
              </w:rPr>
              <w:t>12</w:t>
            </w:r>
            <w:r w:rsidR="00D621CE">
              <w:rPr>
                <w:noProof/>
                <w:webHidden/>
              </w:rPr>
              <w:fldChar w:fldCharType="end"/>
            </w:r>
          </w:hyperlink>
        </w:p>
        <w:p w14:paraId="4CA46275" w14:textId="34C2D42F"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4" w:history="1">
            <w:r w:rsidR="00D621CE" w:rsidRPr="00D5215D">
              <w:rPr>
                <w:rStyle w:val="Collegamentoipertestuale"/>
                <w:noProof/>
              </w:rPr>
              <w:t>Principali scelte progettuali</w:t>
            </w:r>
            <w:r w:rsidR="00D621CE">
              <w:rPr>
                <w:noProof/>
                <w:webHidden/>
              </w:rPr>
              <w:tab/>
            </w:r>
            <w:r w:rsidR="00D621CE">
              <w:rPr>
                <w:noProof/>
                <w:webHidden/>
              </w:rPr>
              <w:fldChar w:fldCharType="begin"/>
            </w:r>
            <w:r w:rsidR="00D621CE">
              <w:rPr>
                <w:noProof/>
                <w:webHidden/>
              </w:rPr>
              <w:instrText xml:space="preserve"> PAGEREF _Toc141262454 \h </w:instrText>
            </w:r>
            <w:r w:rsidR="00D621CE">
              <w:rPr>
                <w:noProof/>
                <w:webHidden/>
              </w:rPr>
            </w:r>
            <w:r w:rsidR="00D621CE">
              <w:rPr>
                <w:noProof/>
                <w:webHidden/>
              </w:rPr>
              <w:fldChar w:fldCharType="separate"/>
            </w:r>
            <w:r w:rsidR="006D5488">
              <w:rPr>
                <w:noProof/>
                <w:webHidden/>
              </w:rPr>
              <w:t>13</w:t>
            </w:r>
            <w:r w:rsidR="00D621CE">
              <w:rPr>
                <w:noProof/>
                <w:webHidden/>
              </w:rPr>
              <w:fldChar w:fldCharType="end"/>
            </w:r>
          </w:hyperlink>
        </w:p>
        <w:p w14:paraId="596203B0" w14:textId="0F663081"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5" w:history="1">
            <w:r w:rsidR="00D621CE" w:rsidRPr="00D5215D">
              <w:rPr>
                <w:rStyle w:val="Collegamentoipertestuale"/>
                <w:noProof/>
              </w:rPr>
              <w:t>Struttura del back-end</w:t>
            </w:r>
            <w:r w:rsidR="00D621CE">
              <w:rPr>
                <w:noProof/>
                <w:webHidden/>
              </w:rPr>
              <w:tab/>
            </w:r>
            <w:r w:rsidR="00D621CE">
              <w:rPr>
                <w:noProof/>
                <w:webHidden/>
              </w:rPr>
              <w:fldChar w:fldCharType="begin"/>
            </w:r>
            <w:r w:rsidR="00D621CE">
              <w:rPr>
                <w:noProof/>
                <w:webHidden/>
              </w:rPr>
              <w:instrText xml:space="preserve"> PAGEREF _Toc141262455 \h </w:instrText>
            </w:r>
            <w:r w:rsidR="00D621CE">
              <w:rPr>
                <w:noProof/>
                <w:webHidden/>
              </w:rPr>
            </w:r>
            <w:r w:rsidR="00D621CE">
              <w:rPr>
                <w:noProof/>
                <w:webHidden/>
              </w:rPr>
              <w:fldChar w:fldCharType="separate"/>
            </w:r>
            <w:r w:rsidR="006D5488">
              <w:rPr>
                <w:noProof/>
                <w:webHidden/>
              </w:rPr>
              <w:t>14</w:t>
            </w:r>
            <w:r w:rsidR="00D621CE">
              <w:rPr>
                <w:noProof/>
                <w:webHidden/>
              </w:rPr>
              <w:fldChar w:fldCharType="end"/>
            </w:r>
          </w:hyperlink>
        </w:p>
        <w:p w14:paraId="203457F9" w14:textId="19F68D60"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6" w:history="1">
            <w:r w:rsidR="00D621CE" w:rsidRPr="00D5215D">
              <w:rPr>
                <w:rStyle w:val="Collegamentoipertestuale"/>
                <w:noProof/>
              </w:rPr>
              <w:t>Struttura front-end</w:t>
            </w:r>
            <w:r w:rsidR="00D621CE">
              <w:rPr>
                <w:noProof/>
                <w:webHidden/>
              </w:rPr>
              <w:tab/>
            </w:r>
            <w:r w:rsidR="00D621CE">
              <w:rPr>
                <w:noProof/>
                <w:webHidden/>
              </w:rPr>
              <w:fldChar w:fldCharType="begin"/>
            </w:r>
            <w:r w:rsidR="00D621CE">
              <w:rPr>
                <w:noProof/>
                <w:webHidden/>
              </w:rPr>
              <w:instrText xml:space="preserve"> PAGEREF _Toc141262456 \h </w:instrText>
            </w:r>
            <w:r w:rsidR="00D621CE">
              <w:rPr>
                <w:noProof/>
                <w:webHidden/>
              </w:rPr>
            </w:r>
            <w:r w:rsidR="00D621CE">
              <w:rPr>
                <w:noProof/>
                <w:webHidden/>
              </w:rPr>
              <w:fldChar w:fldCharType="separate"/>
            </w:r>
            <w:r w:rsidR="006D5488">
              <w:rPr>
                <w:noProof/>
                <w:webHidden/>
              </w:rPr>
              <w:t>15</w:t>
            </w:r>
            <w:r w:rsidR="00D621CE">
              <w:rPr>
                <w:noProof/>
                <w:webHidden/>
              </w:rPr>
              <w:fldChar w:fldCharType="end"/>
            </w:r>
          </w:hyperlink>
        </w:p>
        <w:p w14:paraId="131FA78D" w14:textId="4FC1593E"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7" w:history="1">
            <w:r w:rsidR="00D621CE" w:rsidRPr="00D5215D">
              <w:rPr>
                <w:rStyle w:val="Collegamentoipertestuale"/>
                <w:noProof/>
              </w:rPr>
              <w:t>Design finale</w:t>
            </w:r>
            <w:r w:rsidR="00D621CE">
              <w:rPr>
                <w:noProof/>
                <w:webHidden/>
              </w:rPr>
              <w:tab/>
            </w:r>
            <w:r w:rsidR="00D621CE">
              <w:rPr>
                <w:noProof/>
                <w:webHidden/>
              </w:rPr>
              <w:fldChar w:fldCharType="begin"/>
            </w:r>
            <w:r w:rsidR="00D621CE">
              <w:rPr>
                <w:noProof/>
                <w:webHidden/>
              </w:rPr>
              <w:instrText xml:space="preserve"> PAGEREF _Toc141262457 \h </w:instrText>
            </w:r>
            <w:r w:rsidR="00D621CE">
              <w:rPr>
                <w:noProof/>
                <w:webHidden/>
              </w:rPr>
            </w:r>
            <w:r w:rsidR="00D621CE">
              <w:rPr>
                <w:noProof/>
                <w:webHidden/>
              </w:rPr>
              <w:fldChar w:fldCharType="separate"/>
            </w:r>
            <w:r w:rsidR="006D5488">
              <w:rPr>
                <w:noProof/>
                <w:webHidden/>
              </w:rPr>
              <w:t>15</w:t>
            </w:r>
            <w:r w:rsidR="00D621CE">
              <w:rPr>
                <w:noProof/>
                <w:webHidden/>
              </w:rPr>
              <w:fldChar w:fldCharType="end"/>
            </w:r>
          </w:hyperlink>
        </w:p>
        <w:p w14:paraId="406B99A0" w14:textId="39AD9D2F" w:rsidR="00D621CE" w:rsidRDefault="00853561">
          <w:pPr>
            <w:pStyle w:val="Sommario1"/>
            <w:tabs>
              <w:tab w:val="right" w:leader="dot" w:pos="9016"/>
            </w:tabs>
            <w:rPr>
              <w:rFonts w:eastAsiaTheme="minorEastAsia" w:cstheme="minorBidi"/>
              <w:b w:val="0"/>
              <w:bCs w:val="0"/>
              <w:caps w:val="0"/>
              <w:noProof/>
              <w:sz w:val="24"/>
              <w:szCs w:val="24"/>
              <w:u w:val="none"/>
              <w:lang w:eastAsia="en-GB"/>
            </w:rPr>
          </w:pPr>
          <w:hyperlink w:anchor="_Toc141262458" w:history="1">
            <w:r w:rsidR="00D621CE" w:rsidRPr="00D5215D">
              <w:rPr>
                <w:rStyle w:val="Collegamentoipertestuale"/>
                <w:noProof/>
              </w:rPr>
              <w:t>Contributo al progetto</w:t>
            </w:r>
            <w:r w:rsidR="00D621CE">
              <w:rPr>
                <w:noProof/>
                <w:webHidden/>
              </w:rPr>
              <w:tab/>
            </w:r>
            <w:r w:rsidR="00D621CE">
              <w:rPr>
                <w:noProof/>
                <w:webHidden/>
              </w:rPr>
              <w:fldChar w:fldCharType="begin"/>
            </w:r>
            <w:r w:rsidR="00D621CE">
              <w:rPr>
                <w:noProof/>
                <w:webHidden/>
              </w:rPr>
              <w:instrText xml:space="preserve"> PAGEREF _Toc141262458 \h </w:instrText>
            </w:r>
            <w:r w:rsidR="00D621CE">
              <w:rPr>
                <w:noProof/>
                <w:webHidden/>
              </w:rPr>
            </w:r>
            <w:r w:rsidR="00D621CE">
              <w:rPr>
                <w:noProof/>
                <w:webHidden/>
              </w:rPr>
              <w:fldChar w:fldCharType="separate"/>
            </w:r>
            <w:r w:rsidR="006D5488">
              <w:rPr>
                <w:noProof/>
                <w:webHidden/>
              </w:rPr>
              <w:t>18</w:t>
            </w:r>
            <w:r w:rsidR="00D621CE">
              <w:rPr>
                <w:noProof/>
                <w:webHidden/>
              </w:rPr>
              <w:fldChar w:fldCharType="end"/>
            </w:r>
          </w:hyperlink>
        </w:p>
        <w:p w14:paraId="0E003912" w14:textId="7AF15AF3" w:rsidR="00636D0F" w:rsidRPr="00C72885" w:rsidRDefault="00636D0F" w:rsidP="00C72885">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1DD02EC4" w14:textId="77777777" w:rsidR="002371E7" w:rsidRDefault="002371E7" w:rsidP="00925F45">
      <w:pPr>
        <w:pStyle w:val="Titolo1"/>
      </w:pPr>
      <w:bookmarkStart w:id="0" w:name="_Toc138526479"/>
    </w:p>
    <w:p w14:paraId="4FB1D07D" w14:textId="77777777" w:rsidR="002371E7" w:rsidRDefault="002371E7" w:rsidP="002371E7"/>
    <w:p w14:paraId="2D558EAC" w14:textId="77777777" w:rsidR="002371E7" w:rsidRPr="002371E7" w:rsidRDefault="002371E7" w:rsidP="002371E7"/>
    <w:p w14:paraId="63719309" w14:textId="77777777" w:rsidR="002371E7" w:rsidRPr="002371E7" w:rsidRDefault="002371E7" w:rsidP="002371E7"/>
    <w:p w14:paraId="29F4AA28" w14:textId="77777777" w:rsidR="002371E7" w:rsidRDefault="002371E7" w:rsidP="00925F45">
      <w:pPr>
        <w:pStyle w:val="Titolo1"/>
      </w:pPr>
    </w:p>
    <w:p w14:paraId="288712ED" w14:textId="77777777" w:rsidR="002371E7" w:rsidRDefault="002371E7" w:rsidP="002371E7"/>
    <w:p w14:paraId="21D0B4E5" w14:textId="77777777" w:rsidR="002371E7" w:rsidRDefault="002371E7" w:rsidP="002371E7"/>
    <w:p w14:paraId="6873C1AA" w14:textId="77777777" w:rsidR="002371E7" w:rsidRDefault="002371E7" w:rsidP="002371E7"/>
    <w:p w14:paraId="21DDD6F1" w14:textId="77777777" w:rsidR="002371E7" w:rsidRDefault="002371E7" w:rsidP="002371E7"/>
    <w:p w14:paraId="4789DCB5" w14:textId="77777777" w:rsidR="002371E7" w:rsidRPr="002371E7" w:rsidRDefault="002371E7" w:rsidP="002371E7"/>
    <w:p w14:paraId="656ABF4D" w14:textId="2265798C" w:rsidR="00A60559" w:rsidRPr="00043A2F" w:rsidRDefault="00925F45" w:rsidP="00925F45">
      <w:pPr>
        <w:pStyle w:val="Titolo1"/>
      </w:pPr>
      <w:bookmarkStart w:id="1" w:name="_Toc141262446"/>
      <w:r w:rsidRPr="00043A2F">
        <w:lastRenderedPageBreak/>
        <w:t>Introduzione</w:t>
      </w:r>
      <w:bookmarkEnd w:id="0"/>
      <w:bookmarkEnd w:id="1"/>
    </w:p>
    <w:p w14:paraId="60372A14" w14:textId="369C1911" w:rsidR="00286271" w:rsidRDefault="00043A2F" w:rsidP="00286271">
      <w:pPr>
        <w:pStyle w:val="NormaleWeb"/>
        <w:jc w:val="both"/>
      </w:pPr>
      <w:r w:rsidRPr="00B54EC9">
        <w:t xml:space="preserve">Il gruppo ha scelto di sviluppare il progetto </w:t>
      </w:r>
      <w:r w:rsidR="00EE15F9" w:rsidRPr="00EE15F9">
        <w:t>di</w:t>
      </w:r>
      <w:r w:rsidR="00EE15F9">
        <w:t xml:space="preserve"> una </w:t>
      </w:r>
      <w:proofErr w:type="spellStart"/>
      <w:r w:rsidR="00EE15F9">
        <w:t>WebApp</w:t>
      </w:r>
      <w:proofErr w:type="spellEnd"/>
      <w:r w:rsidR="00EE15F9">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58168EF9" w14:textId="10CE7907" w:rsidR="00286271" w:rsidRPr="00286271" w:rsidRDefault="00286271" w:rsidP="00286271">
      <w:pPr>
        <w:pStyle w:val="Titolo1"/>
      </w:pPr>
      <w:bookmarkStart w:id="2" w:name="_Toc141262447"/>
      <w:r>
        <w:t>Contesto dell’applicazione</w:t>
      </w:r>
      <w:bookmarkEnd w:id="2"/>
    </w:p>
    <w:p w14:paraId="60932DEB" w14:textId="04B9B325" w:rsidR="00286271" w:rsidRDefault="00286271" w:rsidP="00286271">
      <w:pPr>
        <w:pStyle w:val="NormaleWeb"/>
        <w:jc w:val="both"/>
      </w:pPr>
      <w:r>
        <w:t>L'applicativo che abbiamo sviluppato consente la gestione degli esami universitari: esso è uno strumento avanzato e intuitivo pensato per agevolare docenti e studenti nell'organizzazione e nella registrazione dei risultati accademici. Questo sistema è stato progettato per semplificare il processo di gestione degli esami, permettendo ai docenti di creare nuovi esami in modo facile e veloce, e di visionare la situazione riguardante un determinato esame di ciascuno studente.</w:t>
      </w:r>
    </w:p>
    <w:p w14:paraId="6F85CA43" w14:textId="596948B5" w:rsidR="00925F45" w:rsidRPr="00043A2F" w:rsidRDefault="00286271" w:rsidP="00286271">
      <w:pPr>
        <w:pStyle w:val="Normale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065D7C64" w14:textId="798008B1" w:rsidR="00043A2F" w:rsidRPr="00043A2F" w:rsidRDefault="00043A2F" w:rsidP="00043A2F">
      <w:pPr>
        <w:pStyle w:val="Titolo1"/>
      </w:pPr>
      <w:bookmarkStart w:id="3" w:name="_Toc138526480"/>
      <w:bookmarkStart w:id="4" w:name="_Toc141262448"/>
      <w:r w:rsidRPr="00043A2F">
        <w:t>Funzionalità principali</w:t>
      </w:r>
      <w:bookmarkEnd w:id="3"/>
      <w:bookmarkEnd w:id="4"/>
    </w:p>
    <w:p w14:paraId="140F02BE" w14:textId="53E0A4EA" w:rsidR="003D02F2" w:rsidRDefault="00BD4CC9" w:rsidP="005E4755">
      <w:pPr>
        <w:pStyle w:val="NormaleWeb"/>
        <w:jc w:val="both"/>
      </w:pPr>
      <w:r w:rsidRPr="00BD4CC9">
        <w:t xml:space="preserve">L’applicativo sviluppato permette di gestire le funzioni principali riguardanti gli esami universitari. </w:t>
      </w:r>
      <w:r>
        <w:t xml:space="preserve">In particolare, </w:t>
      </w:r>
      <w:r w:rsidR="003D02F2">
        <w:t xml:space="preserve">di seguito vengono elencate </w:t>
      </w:r>
      <w:r w:rsidR="00547CA7">
        <w:t>tali funzionalità</w:t>
      </w:r>
      <w:r w:rsidR="003D02F2">
        <w:t>:</w:t>
      </w:r>
    </w:p>
    <w:p w14:paraId="441441A3" w14:textId="77777777" w:rsidR="003D02F2" w:rsidRDefault="003D02F2" w:rsidP="003D02F2">
      <w:pPr>
        <w:pStyle w:val="NormaleWeb"/>
        <w:numPr>
          <w:ilvl w:val="0"/>
          <w:numId w:val="2"/>
        </w:numPr>
        <w:jc w:val="both"/>
      </w:pPr>
      <w:r>
        <w:t xml:space="preserve">Creazione di esami: </w:t>
      </w:r>
      <w:r w:rsidR="00BD4CC9">
        <w:t>i docenti hanno</w:t>
      </w:r>
      <w:r>
        <w:t xml:space="preserve"> il potere </w:t>
      </w:r>
      <w:r w:rsidR="00BD4CC9">
        <w:t xml:space="preserve">di creare nuovi esami, </w:t>
      </w:r>
      <w:r>
        <w:t>specificando il numero di prove richieste per ciascun esame e altre informazioni rilevanti</w:t>
      </w:r>
      <w:r w:rsidR="00BD4CC9">
        <w:t xml:space="preserve">. </w:t>
      </w:r>
    </w:p>
    <w:p w14:paraId="01B08B9D" w14:textId="2ABCE93A" w:rsidR="00BD4CC9" w:rsidRDefault="003D02F2" w:rsidP="003D02F2">
      <w:pPr>
        <w:pStyle w:val="NormaleWeb"/>
        <w:numPr>
          <w:ilvl w:val="0"/>
          <w:numId w:val="2"/>
        </w:numPr>
        <w:jc w:val="both"/>
      </w:pPr>
      <w:r>
        <w:t xml:space="preserve">Gestione delle prove: </w:t>
      </w:r>
      <w:r w:rsidR="00BD4CC9">
        <w:t xml:space="preserve">Gli studenti possono sostenere </w:t>
      </w:r>
      <w:r>
        <w:t>una delle prove disponibili in</w:t>
      </w:r>
      <w:r w:rsidR="00BD4CC9">
        <w:t xml:space="preserve"> uno degli appelli messi a disposizione</w:t>
      </w:r>
      <w:r>
        <w:t xml:space="preserve">. A seguito del superamento di tale prova verranno registrate le informazioni necessarie, tra cui la data di superamento e il voto conseguito. </w:t>
      </w:r>
    </w:p>
    <w:p w14:paraId="7F0B0F84" w14:textId="415CC1E7" w:rsidR="003D02F2" w:rsidRDefault="003D02F2" w:rsidP="003D02F2">
      <w:pPr>
        <w:pStyle w:val="NormaleWeb"/>
        <w:numPr>
          <w:ilvl w:val="0"/>
          <w:numId w:val="2"/>
        </w:numPr>
        <w:jc w:val="both"/>
      </w:pPr>
      <w:r>
        <w:t xml:space="preserve">Scadenza delle prove: Ogni prova ha una data di scadenza, oltre la quale la votazione ottenuta dallo studente non sarà più valida. </w:t>
      </w:r>
    </w:p>
    <w:p w14:paraId="5359DD07" w14:textId="7BFAC181" w:rsidR="003D02F2" w:rsidRDefault="003D02F2" w:rsidP="003D02F2">
      <w:pPr>
        <w:pStyle w:val="Normale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379A4111" w14:textId="6ACD8BE2" w:rsidR="003D02F2" w:rsidRDefault="003D02F2" w:rsidP="003D02F2">
      <w:pPr>
        <w:pStyle w:val="NormaleWeb"/>
        <w:numPr>
          <w:ilvl w:val="0"/>
          <w:numId w:val="2"/>
        </w:numPr>
        <w:jc w:val="both"/>
      </w:pPr>
      <w:r>
        <w:t>Visualizzazione degli appelli: È possibile ottenere l’elenco degli appelli e degli studenti che hanno superato le diverse prove.</w:t>
      </w:r>
    </w:p>
    <w:p w14:paraId="6ED6111B" w14:textId="0F1B667C" w:rsidR="00CD13E6" w:rsidRPr="003D02F2" w:rsidRDefault="003D02F2" w:rsidP="00E51D7D">
      <w:pPr>
        <w:pStyle w:val="Normale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7CB799F6" w14:textId="77777777" w:rsidR="006748F0" w:rsidRDefault="006748F0" w:rsidP="00E97B21">
      <w:pPr>
        <w:pStyle w:val="Titolo1"/>
      </w:pPr>
      <w:bookmarkStart w:id="5" w:name="_Toc141262449"/>
    </w:p>
    <w:p w14:paraId="02E6F553" w14:textId="77777777" w:rsidR="006748F0" w:rsidRDefault="006748F0" w:rsidP="00E97B21">
      <w:pPr>
        <w:pStyle w:val="Titolo1"/>
      </w:pPr>
    </w:p>
    <w:p w14:paraId="4592F070" w14:textId="77777777" w:rsidR="006748F0" w:rsidRPr="006748F0" w:rsidRDefault="006748F0" w:rsidP="006748F0"/>
    <w:p w14:paraId="3CF7CCDA" w14:textId="778D4D9A" w:rsidR="00E97B21" w:rsidRPr="00E97B21" w:rsidRDefault="00636D0F" w:rsidP="00E97B21">
      <w:pPr>
        <w:pStyle w:val="Titolo1"/>
      </w:pPr>
      <w:r>
        <w:lastRenderedPageBreak/>
        <w:t xml:space="preserve">Progettazione </w:t>
      </w:r>
      <w:r w:rsidR="00E97B21">
        <w:t>della base di dati</w:t>
      </w:r>
      <w:bookmarkEnd w:id="5"/>
    </w:p>
    <w:p w14:paraId="4DEB41D9" w14:textId="77777777" w:rsidR="00E97B21" w:rsidRDefault="00E97B21" w:rsidP="00E97B21"/>
    <w:p w14:paraId="1C868153" w14:textId="3FB39B5B" w:rsidR="00E97B21" w:rsidRDefault="00E97B21" w:rsidP="00E97B21">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227F4130" w14:textId="77777777" w:rsidR="00E97B21" w:rsidRDefault="00E97B21" w:rsidP="00E97B21">
      <w:pPr>
        <w:jc w:val="both"/>
        <w:rPr>
          <w:rFonts w:ascii="Times New Roman" w:eastAsia="Times New Roman" w:hAnsi="Times New Roman" w:cs="Times New Roman"/>
          <w:kern w:val="0"/>
          <w:lang w:eastAsia="en-GB"/>
          <w14:ligatures w14:val="none"/>
        </w:rPr>
      </w:pPr>
    </w:p>
    <w:p w14:paraId="714D6FF5" w14:textId="0894C5F1" w:rsidR="00E97B21" w:rsidRPr="000376F7" w:rsidRDefault="00E97B21" w:rsidP="00E97B21">
      <w:pPr>
        <w:pStyle w:val="Paragrafoelenco"/>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45D09214" w14:textId="22A5D691" w:rsidR="00E97B21" w:rsidRDefault="00E97B21" w:rsidP="00E97B21">
      <w:pPr>
        <w:pStyle w:val="Paragrafoelenco"/>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sidR="007D4C01">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sidR="007D4C01">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sidR="007D4C01">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sidR="007D4C01">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sidR="007D4C01">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sidR="007D4C01">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4DB56515" w14:textId="40B98783" w:rsidR="00E97B21" w:rsidRPr="000376F7" w:rsidRDefault="00E97B21" w:rsidP="00E97B21">
      <w:pPr>
        <w:pStyle w:val="Paragrafoelenco"/>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4B459E59" w14:textId="70FB45EC" w:rsidR="00E97B21" w:rsidRDefault="00E97B21" w:rsidP="00E97B21">
      <w:pPr>
        <w:pStyle w:val="Paragrafoelenco"/>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263D372E" w14:textId="16595C1D" w:rsidR="00E97B21" w:rsidRPr="000376F7" w:rsidRDefault="00E97B21" w:rsidP="00E97B21">
      <w:pPr>
        <w:pStyle w:val="Paragrafoelenco"/>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249134EE" w14:textId="1F626F17" w:rsidR="00E97B21" w:rsidRPr="00E97B21" w:rsidRDefault="00E97B21" w:rsidP="00E97B21">
      <w:pPr>
        <w:pStyle w:val="Paragrafoelenco"/>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2DDD6497" w14:textId="61CB3DC0" w:rsidR="000376F7" w:rsidRPr="000376F7" w:rsidRDefault="000376F7" w:rsidP="002371E7">
      <w:pPr>
        <w:pStyle w:val="Titolo1"/>
      </w:pPr>
      <w:bookmarkStart w:id="6" w:name="_Toc141262450"/>
      <w:r>
        <w:t>Progettazione concettuale</w:t>
      </w:r>
      <w:bookmarkEnd w:id="6"/>
    </w:p>
    <w:p w14:paraId="632BFBA0" w14:textId="7869199A" w:rsidR="00043A2F" w:rsidRDefault="00043A2F" w:rsidP="002371E7">
      <w:pPr>
        <w:pStyle w:val="NormaleWeb"/>
        <w:jc w:val="both"/>
        <w:rPr>
          <w:rFonts w:ascii="CMR10" w:hAnsi="CMR10"/>
          <w:sz w:val="20"/>
          <w:szCs w:val="20"/>
        </w:rPr>
      </w:pPr>
      <w:r w:rsidRPr="00B54EC9">
        <w:t xml:space="preserve">Abbiamo utilizzato il modello concettuale per modellare i dati della nostra base di dati. Come primo step abbiamo individuato le entità </w:t>
      </w:r>
      <w:r>
        <w:t xml:space="preserve">principali coinvolte nel dominio di interesse: </w:t>
      </w:r>
      <w:r w:rsidRPr="00B54EC9">
        <w:t xml:space="preserve">Studenti, Esami, Prove e Docenti. La </w:t>
      </w:r>
      <w:r>
        <w:t>classe</w:t>
      </w:r>
      <w:r w:rsidRPr="00B54EC9">
        <w:t xml:space="preserve"> Studenti presenta tre attributi: il nome</w:t>
      </w:r>
      <w:r>
        <w:t xml:space="preserve"> (di tipo stringa)</w:t>
      </w:r>
      <w:r w:rsidRPr="00B54EC9">
        <w:t>, il cognome</w:t>
      </w:r>
      <w:r>
        <w:t xml:space="preserve"> (stringa)</w:t>
      </w:r>
      <w:r w:rsidRPr="00B54EC9">
        <w:t xml:space="preserve"> e il numero di matricola</w:t>
      </w:r>
      <w:r>
        <w:t xml:space="preserve"> (</w:t>
      </w:r>
      <w:proofErr w:type="spellStart"/>
      <w:r w:rsidR="00DD4620">
        <w:t>int</w:t>
      </w:r>
      <w:proofErr w:type="spellEnd"/>
      <w:r>
        <w:t>)</w:t>
      </w:r>
      <w:r w:rsidRPr="00B54EC9">
        <w:t xml:space="preserve">, che costituisce la chiave primaria. La </w:t>
      </w:r>
      <w:r>
        <w:t>classe</w:t>
      </w:r>
      <w:r w:rsidRPr="00B54EC9">
        <w:t xml:space="preserve"> Esami</w:t>
      </w:r>
      <w:r>
        <w:t xml:space="preserve"> contiene le informazioni relative agli esami specificando</w:t>
      </w:r>
      <w:r w:rsidRPr="00B54EC9">
        <w:t xml:space="preserve"> </w:t>
      </w:r>
      <w:r w:rsidR="006E0BA1">
        <w:t xml:space="preserve">quattro </w:t>
      </w:r>
      <w:r w:rsidRPr="00B54EC9">
        <w:t>attributi: il nome dell’esame</w:t>
      </w:r>
      <w:r>
        <w:t xml:space="preserve"> (stringa)</w:t>
      </w:r>
      <w:r w:rsidRPr="00B54EC9">
        <w:t>, il codice identificativo</w:t>
      </w:r>
      <w:r>
        <w:t xml:space="preserve"> (stringa)</w:t>
      </w:r>
      <w:r w:rsidRPr="00B54EC9">
        <w:t>, che costituisce la chiave primaria, il numero de</w:t>
      </w:r>
      <w:r w:rsidR="00DD4620">
        <w:t xml:space="preserve">i cfu assegnati </w:t>
      </w:r>
      <w:r>
        <w:t>(di tipo intero)</w:t>
      </w:r>
      <w:r w:rsidR="00DD4620">
        <w:t xml:space="preserve"> e l’anno accademico a cui appartiene</w:t>
      </w:r>
      <w:r w:rsidRPr="00B54EC9">
        <w:t xml:space="preserve">. </w:t>
      </w:r>
      <w:r>
        <w:t xml:space="preserve">La classe Docenti contiene le informazioni relative ai docenti, specificate dagli attributi: </w:t>
      </w:r>
      <w:r w:rsidRPr="00B54EC9">
        <w:t>nome</w:t>
      </w:r>
      <w:r>
        <w:t xml:space="preserve"> (stringa)</w:t>
      </w:r>
      <w:r w:rsidRPr="00B54EC9">
        <w:t>, cognome</w:t>
      </w:r>
      <w:r>
        <w:t xml:space="preserve"> (stringa)</w:t>
      </w:r>
      <w:r w:rsidRPr="00B54EC9">
        <w:t>, indirizzo e-mail</w:t>
      </w:r>
      <w:r>
        <w:t xml:space="preserve"> (stringa)</w:t>
      </w:r>
      <w:r w:rsidRPr="00B54EC9">
        <w:t>, password</w:t>
      </w:r>
      <w:r>
        <w:t xml:space="preserve"> (stringa)</w:t>
      </w:r>
      <w:r w:rsidRPr="00B54EC9">
        <w:t xml:space="preserve"> e l’ID (chiave primaria</w:t>
      </w:r>
      <w:r>
        <w:t>, di tipo intero</w:t>
      </w:r>
      <w:r w:rsidRPr="00B54EC9">
        <w:t>).</w:t>
      </w:r>
      <w:r>
        <w:rPr>
          <w:rFonts w:ascii="CMR10" w:hAnsi="CMR10"/>
          <w:sz w:val="20"/>
          <w:szCs w:val="20"/>
        </w:rPr>
        <w:t xml:space="preserve"> </w:t>
      </w:r>
      <w:r w:rsidRPr="00B54EC9">
        <w:t xml:space="preserve">Successivamente, vi è la </w:t>
      </w:r>
      <w:r>
        <w:t>classe</w:t>
      </w:r>
      <w:r w:rsidRPr="00B54EC9">
        <w:t xml:space="preserve"> Prove, che contiene, appunto, informazioni riguardanti la prova stessa, quali</w:t>
      </w:r>
      <w:r w:rsidR="00DD4620">
        <w:t xml:space="preserve"> </w:t>
      </w:r>
      <w:r w:rsidR="00DD4620" w:rsidRPr="00B54EC9">
        <w:t>l’identificativo</w:t>
      </w:r>
      <w:r w:rsidR="00DD4620">
        <w:t xml:space="preserve"> (chiave primaria, di tipo stringa),</w:t>
      </w:r>
      <w:r w:rsidRPr="00B54EC9">
        <w:t xml:space="preserve"> la tipologia</w:t>
      </w:r>
      <w:r>
        <w:t xml:space="preserve"> (stringa)</w:t>
      </w:r>
      <w:r w:rsidRPr="00B54EC9">
        <w:t xml:space="preserve">, </w:t>
      </w:r>
      <w:r w:rsidR="00DD4620">
        <w:t xml:space="preserve">il nome (stringa), </w:t>
      </w:r>
      <w:r w:rsidRPr="00B54EC9">
        <w:t>il tipo di voto</w:t>
      </w:r>
      <w:r>
        <w:t xml:space="preserve"> (stringa)</w:t>
      </w:r>
      <w:r w:rsidRPr="00B54EC9">
        <w:t>,</w:t>
      </w:r>
      <w:r w:rsidR="006E0BA1">
        <w:t xml:space="preserve"> il peso </w:t>
      </w:r>
      <w:r w:rsidR="00DD4620">
        <w:t>(</w:t>
      </w:r>
      <w:proofErr w:type="spellStart"/>
      <w:r w:rsidR="00DD4620">
        <w:t>int</w:t>
      </w:r>
      <w:proofErr w:type="spellEnd"/>
      <w:r w:rsidR="00DD4620">
        <w:t xml:space="preserve">), </w:t>
      </w:r>
      <w:r w:rsidR="006E0BA1">
        <w:t>la sufficienza (</w:t>
      </w:r>
      <w:proofErr w:type="spellStart"/>
      <w:r w:rsidR="006E0BA1">
        <w:t>int</w:t>
      </w:r>
      <w:proofErr w:type="spellEnd"/>
      <w:r w:rsidR="006E0BA1">
        <w:t xml:space="preserve">), </w:t>
      </w:r>
      <w:r w:rsidR="00DD4620">
        <w:t>la data (date) e l’ora (</w:t>
      </w:r>
      <w:proofErr w:type="spellStart"/>
      <w:r w:rsidR="00DD4620">
        <w:t>string</w:t>
      </w:r>
      <w:proofErr w:type="spellEnd"/>
      <w:r w:rsidR="00DD4620">
        <w:t>) in cui viene svolta, e la data di scadenza (date)</w:t>
      </w:r>
      <w:r w:rsidRPr="00B54EC9">
        <w:t xml:space="preserve">. </w:t>
      </w:r>
    </w:p>
    <w:p w14:paraId="34A8FFEF" w14:textId="526F4652" w:rsidR="00EA6B3C" w:rsidRDefault="00043A2F" w:rsidP="002371E7">
      <w:pPr>
        <w:pStyle w:val="NormaleWeb"/>
        <w:jc w:val="both"/>
      </w:pPr>
      <w:r w:rsidRPr="00AE4F59">
        <w:t>La</w:t>
      </w:r>
      <w:r>
        <w:t xml:space="preserve"> classe Studenti è messa in relazione con la classe Esami attraverso una relazione ‘molti a molti’ </w:t>
      </w:r>
      <w:r w:rsidR="00DD4620">
        <w:t>“</w:t>
      </w:r>
      <w:proofErr w:type="spellStart"/>
      <w:r>
        <w:t>Registrazione</w:t>
      </w:r>
      <w:r w:rsidR="00DD4620">
        <w:t>_esame</w:t>
      </w:r>
      <w:proofErr w:type="spellEnd"/>
      <w:r w:rsidR="00DD4620">
        <w:t>”</w:t>
      </w:r>
      <w:r>
        <w:t xml:space="preserve">, la quale contiene </w:t>
      </w:r>
      <w:r w:rsidRPr="00B54EC9">
        <w:t>informazioni sul voto</w:t>
      </w:r>
      <w:r>
        <w:t xml:space="preserve"> (di tipo </w:t>
      </w:r>
      <w:proofErr w:type="spellStart"/>
      <w:r>
        <w:t>int</w:t>
      </w:r>
      <w:proofErr w:type="spellEnd"/>
      <w:r>
        <w:t>)</w:t>
      </w:r>
      <w:r w:rsidR="00DD4620">
        <w:t xml:space="preserve"> e</w:t>
      </w:r>
      <w:r w:rsidRPr="00B54EC9">
        <w:t xml:space="preserve"> la data di superamento</w:t>
      </w:r>
      <w:r>
        <w:t xml:space="preserve"> (Date)</w:t>
      </w:r>
      <w:r w:rsidRPr="00B54EC9">
        <w:t>.</w:t>
      </w:r>
      <w:r>
        <w:t xml:space="preserve"> Studenti possiede un’altra relazione ‘molti a molti’ “Appelli” che contiene informazioni riguardanti un appello dell’esame. Essa ha co</w:t>
      </w:r>
      <w:r w:rsidR="00E822C3">
        <w:t>me attributi: il voto (</w:t>
      </w:r>
      <w:proofErr w:type="spellStart"/>
      <w:r w:rsidR="00E822C3">
        <w:t>int</w:t>
      </w:r>
      <w:proofErr w:type="spellEnd"/>
      <w:r w:rsidR="00E822C3">
        <w:t xml:space="preserve">), lo stato di </w:t>
      </w:r>
      <w:r>
        <w:t>superamento (</w:t>
      </w:r>
      <w:proofErr w:type="spellStart"/>
      <w:r w:rsidR="00E822C3">
        <w:t>Boolean</w:t>
      </w:r>
      <w:proofErr w:type="spellEnd"/>
      <w:r w:rsidR="00DD4620">
        <w:t>)</w:t>
      </w:r>
      <w:r>
        <w:t>. La classe Esami è, a sua volta, messa in relazione con la classe Docenti attraverso la relazione ‘molti a molti’ denominata “</w:t>
      </w:r>
      <w:proofErr w:type="spellStart"/>
      <w:r>
        <w:t>Crea</w:t>
      </w:r>
      <w:r w:rsidR="00DD4620">
        <w:t>zione_e</w:t>
      </w:r>
      <w:r>
        <w:t>sam</w:t>
      </w:r>
      <w:r w:rsidR="00DD4620">
        <w:t>e</w:t>
      </w:r>
      <w:proofErr w:type="spellEnd"/>
      <w:r>
        <w:t>”</w:t>
      </w:r>
      <w:r w:rsidR="00DD4620">
        <w:t>, la quale possiede l’attributo “</w:t>
      </w:r>
      <w:proofErr w:type="spellStart"/>
      <w:r w:rsidR="00DD4620">
        <w:t>ruolo_docente</w:t>
      </w:r>
      <w:proofErr w:type="spellEnd"/>
      <w:r w:rsidR="00DD4620">
        <w:t>”</w:t>
      </w:r>
      <w:r>
        <w:t xml:space="preserve">. Essa è inoltre messa in relazione con la classe Prove con una ‘uno </w:t>
      </w:r>
      <w:r>
        <w:lastRenderedPageBreak/>
        <w:t>a molti’, denominata “</w:t>
      </w:r>
      <w:proofErr w:type="spellStart"/>
      <w:r w:rsidR="00DD4620">
        <w:t>haProve</w:t>
      </w:r>
      <w:proofErr w:type="spellEnd"/>
      <w:r>
        <w:t xml:space="preserve">”. La classe Prove è, a sua volta, messa in relazione con la classe Docenti con una relazione ‘molti a uno’ denominata “Crea”. </w:t>
      </w:r>
    </w:p>
    <w:p w14:paraId="21F87494" w14:textId="0A106E6D" w:rsidR="00EA6B3C" w:rsidRDefault="00972945" w:rsidP="00EA6B3C">
      <w:pPr>
        <w:pStyle w:val="NormaleWeb"/>
        <w:ind w:left="360"/>
        <w:jc w:val="both"/>
      </w:pPr>
      <w:r>
        <w:rPr>
          <w:noProof/>
          <w:lang w:eastAsia="it-IT"/>
          <w14:ligatures w14:val="standardContextual"/>
        </w:rPr>
        <w:drawing>
          <wp:inline distT="0" distB="0" distL="0" distR="0" wp14:anchorId="2A1E6BB9" wp14:editId="3A7BE5F5">
            <wp:extent cx="8099052" cy="5229167"/>
            <wp:effectExtent l="0" t="0" r="3810" b="381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10" cstate="print">
                      <a:extLst>
                        <a:ext uri="{28A0092B-C50C-407E-A947-70E740481C1C}">
                          <a14:useLocalDpi xmlns:a14="http://schemas.microsoft.com/office/drawing/2010/main" val="0"/>
                        </a:ext>
                      </a:extLst>
                    </a:blip>
                    <a:srcRect l="2960" r="2130"/>
                    <a:stretch/>
                  </pic:blipFill>
                  <pic:spPr bwMode="auto">
                    <a:xfrm rot="16200000">
                      <a:off x="0" y="0"/>
                      <a:ext cx="8113908" cy="5238759"/>
                    </a:xfrm>
                    <a:prstGeom prst="rect">
                      <a:avLst/>
                    </a:prstGeom>
                    <a:ln>
                      <a:noFill/>
                    </a:ln>
                    <a:extLst>
                      <a:ext uri="{53640926-AAD7-44D8-BBD7-CCE9431645EC}">
                        <a14:shadowObscured xmlns:a14="http://schemas.microsoft.com/office/drawing/2010/main"/>
                      </a:ext>
                    </a:extLst>
                  </pic:spPr>
                </pic:pic>
              </a:graphicData>
            </a:graphic>
          </wp:inline>
        </w:drawing>
      </w:r>
      <w:bookmarkStart w:id="7" w:name="_Toc141262451"/>
    </w:p>
    <w:p w14:paraId="6CB108A6" w14:textId="16A48F08" w:rsidR="00B059F1" w:rsidRDefault="00B059F1" w:rsidP="00B059F1">
      <w:pPr>
        <w:pStyle w:val="NormaleWeb"/>
        <w:jc w:val="both"/>
      </w:pPr>
      <w:bookmarkStart w:id="8" w:name="_GoBack"/>
      <w:bookmarkEnd w:id="8"/>
      <w:r>
        <w:lastRenderedPageBreak/>
        <w:t xml:space="preserve">Abbiamo identificato delle tabelle aggiuntive per quelle che avevano bisogno di una </w:t>
      </w:r>
      <w:proofErr w:type="spellStart"/>
      <w:r>
        <w:t>history</w:t>
      </w:r>
      <w:proofErr w:type="spellEnd"/>
      <w:r>
        <w:t xml:space="preserve"> (</w:t>
      </w:r>
      <w:r>
        <w:t>che non appaiono nello schema qui sopra</w:t>
      </w:r>
      <w:r>
        <w:t>, perché non hanno relazioni con esso).</w:t>
      </w:r>
    </w:p>
    <w:p w14:paraId="10B56716" w14:textId="4C02E7BB" w:rsidR="000376F7" w:rsidRDefault="000376F7" w:rsidP="002371E7">
      <w:pPr>
        <w:pStyle w:val="Titolo1"/>
      </w:pPr>
      <w:r>
        <w:t>Progettazione logica</w:t>
      </w:r>
      <w:bookmarkEnd w:id="7"/>
    </w:p>
    <w:p w14:paraId="7D4102C3" w14:textId="63961BCD" w:rsidR="00043A2F" w:rsidRDefault="00043A2F" w:rsidP="002371E7">
      <w:pPr>
        <w:pStyle w:val="NormaleWeb"/>
        <w:jc w:val="both"/>
      </w:pPr>
      <w:r w:rsidRPr="004948A2">
        <w:t xml:space="preserve">Successivamente, partendo dalla progettazione concettuale, abbiamo proseguito con la progettazione logica. </w:t>
      </w:r>
    </w:p>
    <w:p w14:paraId="4213E6E7" w14:textId="0C8A4C1F" w:rsidR="00043A2F" w:rsidRDefault="00043A2F" w:rsidP="002371E7">
      <w:pPr>
        <w:pStyle w:val="NormaleWeb"/>
        <w:jc w:val="both"/>
      </w:pPr>
      <w:r>
        <w:t xml:space="preserve">Abbiamo trasformato le relazioni ‘molti a uno’ e ‘uno a molti’ aggiungendo le chiavi esterne necessarie. In Prove è stata aggiunta la chiave esterna </w:t>
      </w:r>
      <w:proofErr w:type="spellStart"/>
      <w:r>
        <w:t>IdE</w:t>
      </w:r>
      <w:proofErr w:type="spellEnd"/>
      <w:r>
        <w:t xml:space="preserve"> di tipo stringa, che punta ad Esami. Per la relazione </w:t>
      </w:r>
      <w:proofErr w:type="spellStart"/>
      <w:r>
        <w:t>Crea</w:t>
      </w:r>
      <w:r w:rsidR="00972945">
        <w:t>zione_esame</w:t>
      </w:r>
      <w:proofErr w:type="spellEnd"/>
      <w:r>
        <w:t xml:space="preserve">, invece, è stata creata un’ulteriore tabella </w:t>
      </w:r>
      <w:proofErr w:type="spellStart"/>
      <w:r>
        <w:t>Creazione</w:t>
      </w:r>
      <w:r w:rsidR="00972945">
        <w:t>_esame</w:t>
      </w:r>
      <w:proofErr w:type="spellEnd"/>
      <w:r>
        <w:t xml:space="preserve">, contenente le due chiavi esterne </w:t>
      </w:r>
      <w:proofErr w:type="spellStart"/>
      <w:r>
        <w:t>IdD</w:t>
      </w:r>
      <w:proofErr w:type="spellEnd"/>
      <w:r>
        <w:t xml:space="preserve"> per Docenti (di tipo </w:t>
      </w:r>
      <w:proofErr w:type="spellStart"/>
      <w:r>
        <w:t>int</w:t>
      </w:r>
      <w:proofErr w:type="spellEnd"/>
      <w:r>
        <w:t xml:space="preserve">) e </w:t>
      </w:r>
      <w:proofErr w:type="spellStart"/>
      <w:r>
        <w:t>IdE</w:t>
      </w:r>
      <w:proofErr w:type="spellEnd"/>
      <w:r>
        <w:t xml:space="preserve"> per Esami (di tipo stringa). Successivamente sono state trasformate le relazioni molti a molti. All’interno di </w:t>
      </w:r>
      <w:proofErr w:type="spellStart"/>
      <w:r>
        <w:t>Registrazione</w:t>
      </w:r>
      <w:r w:rsidR="00972945">
        <w:t>_esame</w:t>
      </w:r>
      <w:proofErr w:type="spellEnd"/>
      <w:r>
        <w:t xml:space="preserve"> sono state aggiunte le due chiavi esterne </w:t>
      </w:r>
      <w:proofErr w:type="spellStart"/>
      <w:r>
        <w:t>IdS</w:t>
      </w:r>
      <w:proofErr w:type="spellEnd"/>
      <w:r>
        <w:t xml:space="preserve"> e </w:t>
      </w:r>
      <w:proofErr w:type="spellStart"/>
      <w:r>
        <w:t>IdE</w:t>
      </w:r>
      <w:proofErr w:type="spellEnd"/>
      <w:r>
        <w:t xml:space="preserve">, entrambe di tipo stringa, rispettivamente per la tabella Studenti e per la tabella Esami. Similmente, all’interno di Appelli sono state aggiunte </w:t>
      </w:r>
      <w:proofErr w:type="spellStart"/>
      <w:r>
        <w:t>IdS</w:t>
      </w:r>
      <w:proofErr w:type="spellEnd"/>
      <w:r>
        <w:t xml:space="preserve"> e </w:t>
      </w:r>
      <w:proofErr w:type="spellStart"/>
      <w:r>
        <w:t>IdP</w:t>
      </w:r>
      <w:proofErr w:type="spellEnd"/>
      <w:r>
        <w:t xml:space="preserve">, chiavi esterne per Studenti, di tipo stringa, e Prove, di tipo </w:t>
      </w:r>
      <w:proofErr w:type="spellStart"/>
      <w:r>
        <w:t>int</w:t>
      </w:r>
      <w:proofErr w:type="spellEnd"/>
      <w:r>
        <w:t xml:space="preserve">. </w:t>
      </w:r>
    </w:p>
    <w:p w14:paraId="54CFE551" w14:textId="086533D1" w:rsidR="00D06F39" w:rsidRDefault="00450D5C" w:rsidP="004F5639">
      <w:pPr>
        <w:pStyle w:val="NormaleWeb"/>
        <w:jc w:val="center"/>
        <w:rPr>
          <w:rFonts w:ascii="CMR10" w:hAnsi="CMR10"/>
          <w:sz w:val="20"/>
          <w:szCs w:val="20"/>
        </w:rPr>
      </w:pPr>
      <w:r>
        <w:rPr>
          <w:rFonts w:ascii="CMR10" w:hAnsi="CMR10"/>
          <w:noProof/>
          <w:sz w:val="20"/>
          <w:szCs w:val="20"/>
          <w:lang w:eastAsia="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6107B9A7" w14:textId="77777777" w:rsidR="004F5639" w:rsidRDefault="004F5639" w:rsidP="004F5639">
      <w:pPr>
        <w:pStyle w:val="NormaleWeb"/>
        <w:jc w:val="center"/>
        <w:rPr>
          <w:rFonts w:ascii="CMR10" w:hAnsi="CMR10"/>
          <w:sz w:val="20"/>
          <w:szCs w:val="20"/>
        </w:rPr>
      </w:pPr>
    </w:p>
    <w:p w14:paraId="14B2BAFB" w14:textId="77777777" w:rsidR="00D621CE" w:rsidRDefault="00D621CE" w:rsidP="004F5639">
      <w:pPr>
        <w:pStyle w:val="NormaleWeb"/>
        <w:jc w:val="center"/>
        <w:rPr>
          <w:rFonts w:ascii="CMR10" w:hAnsi="CMR10"/>
          <w:sz w:val="20"/>
          <w:szCs w:val="20"/>
        </w:rPr>
      </w:pPr>
    </w:p>
    <w:p w14:paraId="1E1E8063" w14:textId="13302996" w:rsidR="00F62175" w:rsidRPr="00F62175" w:rsidRDefault="00F62175" w:rsidP="00F62175">
      <w:pPr>
        <w:pStyle w:val="Titolo1"/>
      </w:pPr>
      <w:bookmarkStart w:id="9" w:name="_Toc141262452"/>
      <w:r>
        <w:lastRenderedPageBreak/>
        <w:t>Progettazione fisica</w:t>
      </w:r>
      <w:bookmarkEnd w:id="9"/>
    </w:p>
    <w:p w14:paraId="5E3EB56F" w14:textId="53D5649A" w:rsidR="00F61076" w:rsidRPr="00F61076" w:rsidRDefault="00F61076" w:rsidP="00F61076">
      <w:pPr>
        <w:pStyle w:val="NormaleWeb"/>
        <w:jc w:val="both"/>
      </w:pPr>
      <w:r w:rsidRPr="00F61076">
        <w:t>Una volta completate con successo sia la progettazione concettuale che la progettazione logica del nostro database, siamo stati in grado di ottenere una visione chiara e completa del sistema</w:t>
      </w:r>
      <w:r>
        <w:t xml:space="preserve"> </w:t>
      </w:r>
      <w:r w:rsidR="00650960">
        <w:t>così</w:t>
      </w:r>
      <w:r>
        <w:t xml:space="preserve"> da procedere con la progettazione fisica del database.</w:t>
      </w:r>
    </w:p>
    <w:p w14:paraId="2C9DD3F4" w14:textId="03CFFBB4" w:rsidR="00F61076" w:rsidRPr="00F61076" w:rsidRDefault="00F61076" w:rsidP="00F61076">
      <w:pPr>
        <w:pStyle w:val="Normale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4BD3C99B" w14:textId="0DB77390" w:rsidR="00F61076" w:rsidRPr="00F61076" w:rsidRDefault="00F61076" w:rsidP="00F61076">
      <w:pPr>
        <w:pStyle w:val="Normale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permettendo le componenti del gruppo di lavorare facilmente sull’app data la presenza di sistemi operativi diversi</w:t>
      </w:r>
      <w:r w:rsidRPr="00F61076">
        <w:t>.</w:t>
      </w:r>
    </w:p>
    <w:p w14:paraId="2D18C0E2" w14:textId="4594AFE4" w:rsidR="00F61076" w:rsidRPr="00F61076" w:rsidRDefault="00F61076" w:rsidP="00F61076">
      <w:pPr>
        <w:pStyle w:val="Normale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w:t>
      </w:r>
      <w:r w:rsidR="00650960">
        <w:t>i</w:t>
      </w:r>
      <w:r>
        <w:t xml:space="preserve"> è sentita la necessità</w:t>
      </w:r>
      <w:r w:rsidRPr="00F61076">
        <w:t xml:space="preserve"> di un DBMS in grado di affrontare carichi di lavoro più impegnativi e supportare un numero maggiore di utenti concorrenti.</w:t>
      </w:r>
    </w:p>
    <w:p w14:paraId="58570C29" w14:textId="227A7A69" w:rsidR="00F61076" w:rsidRPr="00F61076" w:rsidRDefault="00F61076" w:rsidP="00F61076">
      <w:pPr>
        <w:pStyle w:val="Normale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5458E911" w14:textId="77777777" w:rsidR="008C33B0" w:rsidRDefault="00F61076" w:rsidP="00F61076">
      <w:pPr>
        <w:pStyle w:val="Normale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4F2EA15E" w14:textId="38DF922F" w:rsidR="00F62175" w:rsidRDefault="00F62175" w:rsidP="00F61076">
      <w:pPr>
        <w:pStyle w:val="NormaleWeb"/>
        <w:jc w:val="both"/>
        <w:rPr>
          <w:rFonts w:ascii="NimbusSanL" w:hAnsi="NimbusSanL"/>
          <w:sz w:val="20"/>
          <w:szCs w:val="20"/>
        </w:rPr>
      </w:pPr>
      <w:r>
        <w:t xml:space="preserve">Di seguito vengono descritti </w:t>
      </w:r>
      <w:r w:rsidR="00CA7FDB">
        <w:t>alcuni dei</w:t>
      </w:r>
      <w:r>
        <w:t xml:space="preserve"> vincoli implementati, i cui </w:t>
      </w:r>
      <w:r w:rsidRPr="00F62175">
        <w:t xml:space="preserve">costrutti per la creazione si basano sul linguaggio </w:t>
      </w:r>
      <w:proofErr w:type="spellStart"/>
      <w:r w:rsidRPr="00F62175">
        <w:t>PostgreSQL</w:t>
      </w:r>
      <w:proofErr w:type="spellEnd"/>
      <w:r w:rsidRPr="00F62175">
        <w:t>.</w:t>
      </w:r>
      <w:r>
        <w:rPr>
          <w:rFonts w:ascii="NimbusSanL" w:hAnsi="NimbusSanL"/>
          <w:sz w:val="20"/>
          <w:szCs w:val="20"/>
        </w:rPr>
        <w:t xml:space="preserve"> </w:t>
      </w:r>
    </w:p>
    <w:p w14:paraId="070E95C8" w14:textId="77777777" w:rsidR="00D621CE" w:rsidRDefault="00D621CE" w:rsidP="00F61076">
      <w:pPr>
        <w:pStyle w:val="NormaleWeb"/>
        <w:jc w:val="both"/>
      </w:pPr>
    </w:p>
    <w:p w14:paraId="497A186B" w14:textId="77777777" w:rsidR="00D621CE" w:rsidRDefault="00D621CE" w:rsidP="00F61076">
      <w:pPr>
        <w:pStyle w:val="NormaleWeb"/>
        <w:jc w:val="both"/>
      </w:pPr>
    </w:p>
    <w:p w14:paraId="7BCF7DE3" w14:textId="77777777" w:rsidR="00D621CE" w:rsidRDefault="00D621CE" w:rsidP="00F61076">
      <w:pPr>
        <w:pStyle w:val="NormaleWeb"/>
        <w:jc w:val="both"/>
      </w:pPr>
    </w:p>
    <w:p w14:paraId="3387E5E1" w14:textId="6C07A19A" w:rsidR="00FD2E4E" w:rsidRDefault="00FD2E4E" w:rsidP="00F61076">
      <w:pPr>
        <w:pStyle w:val="NormaleWeb"/>
        <w:jc w:val="both"/>
      </w:pPr>
      <w:r w:rsidRPr="00FD2E4E">
        <w:lastRenderedPageBreak/>
        <w:t xml:space="preserve">Trigger sulla tabella </w:t>
      </w:r>
      <w:r>
        <w:t>“</w:t>
      </w:r>
      <w:proofErr w:type="spellStart"/>
      <w:r w:rsidRPr="00FD2E4E">
        <w:t>registrazione_esame</w:t>
      </w:r>
      <w:proofErr w:type="spellEnd"/>
      <w:r>
        <w:t>”:</w:t>
      </w:r>
    </w:p>
    <w:p w14:paraId="01D7B293" w14:textId="37C403D2" w:rsidR="00FD2E4E" w:rsidRPr="00FD2E4E" w:rsidRDefault="00661AC1" w:rsidP="00F61076">
      <w:pPr>
        <w:pStyle w:val="NormaleWeb"/>
        <w:jc w:val="both"/>
      </w:pPr>
      <w:r>
        <w:rPr>
          <w:noProof/>
          <w:lang w:eastAsia="it-IT"/>
          <w14:ligatures w14:val="standardContextual"/>
        </w:rPr>
        <w:drawing>
          <wp:inline distT="0" distB="0" distL="0" distR="0" wp14:anchorId="75D36873" wp14:editId="0FEE3273">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3136AFD0" w14:textId="14B4AD2E" w:rsidR="00FD2E4E" w:rsidRDefault="00FD2E4E" w:rsidP="00FD2E4E">
      <w:pPr>
        <w:pStyle w:val="NormaleWeb"/>
        <w:jc w:val="both"/>
        <w:rPr>
          <w:u w:val="single"/>
        </w:rPr>
      </w:pPr>
      <w:r>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rsidR="006F644C">
        <w:t>(</w:t>
      </w:r>
      <w:proofErr w:type="gramEnd"/>
      <w:r w:rsidR="006F644C">
        <w:t>)</w:t>
      </w:r>
      <w:r>
        <w:t xml:space="preserve"> viene chiamata prima dell’inserimento e dell’aggiornamento della tabella </w:t>
      </w:r>
      <w:r w:rsidR="0067361C">
        <w:t>“</w:t>
      </w:r>
      <w:proofErr w:type="spellStart"/>
      <w:r w:rsidR="0067361C">
        <w:t>registrazione_esame</w:t>
      </w:r>
      <w:proofErr w:type="spellEnd"/>
      <w:r w:rsidR="0067361C">
        <w:t xml:space="preserve">”. Esso permette di garantire che l’esame venga registrato solamente quando la prova corrispondente è stata superata. In caso contrario viene generato un errore e l’operazione di inserimento o aggiornamento viene interrotta. </w:t>
      </w:r>
      <w:r w:rsidR="0067361C" w:rsidRPr="0067361C">
        <w:rPr>
          <w:u w:val="single"/>
        </w:rPr>
        <w:t>//Forse è solo inserimento.</w:t>
      </w:r>
    </w:p>
    <w:p w14:paraId="42872696" w14:textId="4FDEFFE8" w:rsidR="0067361C" w:rsidRDefault="0067361C" w:rsidP="00FD2E4E">
      <w:pPr>
        <w:pStyle w:val="NormaleWeb"/>
        <w:jc w:val="both"/>
      </w:pPr>
      <w:r>
        <w:t xml:space="preserve">Trigger sulla tabella </w:t>
      </w:r>
      <w:r w:rsidR="006F644C">
        <w:t>“Appelli”:</w:t>
      </w:r>
    </w:p>
    <w:p w14:paraId="4B412D90" w14:textId="2839C7D5" w:rsidR="0067361C" w:rsidRPr="0067361C" w:rsidRDefault="00DF15AF" w:rsidP="00487610">
      <w:pPr>
        <w:pStyle w:val="NormaleWeb"/>
        <w:jc w:val="both"/>
      </w:pPr>
      <w:r>
        <w:rPr>
          <w:noProof/>
          <w:lang w:eastAsia="it-IT"/>
          <w14:ligatures w14:val="standardContextual"/>
        </w:rPr>
        <w:drawing>
          <wp:inline distT="0" distB="0" distL="0" distR="0" wp14:anchorId="4BB3F6C8" wp14:editId="0DA01810">
            <wp:extent cx="5731510" cy="2944495"/>
            <wp:effectExtent l="0" t="0" r="0" b="1905"/>
            <wp:docPr id="10718481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8179" name="Picture 4"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1648411C" w14:textId="22717B4D" w:rsidR="00FD2E4E" w:rsidRDefault="006F644C" w:rsidP="00FD2E4E">
      <w:pPr>
        <w:pStyle w:val="Normale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 esame. La funzione </w:t>
      </w:r>
      <w:proofErr w:type="spellStart"/>
      <w:r>
        <w:t>Secure_Only_</w:t>
      </w:r>
      <w:proofErr w:type="gramStart"/>
      <w:r>
        <w:t>One</w:t>
      </w:r>
      <w:proofErr w:type="spellEnd"/>
      <w:r>
        <w:t>(</w:t>
      </w:r>
      <w:proofErr w:type="gramEnd"/>
      <w:r>
        <w:t>) associata viene eseguita prima dell’operazione di inserimento nella tabella Appelli. Nel caso in cui lo studente sia già iscritto all’appello viene generato un errore, e l’operazione viene interrotta.</w:t>
      </w:r>
    </w:p>
    <w:p w14:paraId="082C5E92" w14:textId="11BF3F8D" w:rsidR="00D74510" w:rsidRDefault="00724D34" w:rsidP="00487610">
      <w:pPr>
        <w:pStyle w:val="NormaleWeb"/>
        <w:jc w:val="both"/>
      </w:pPr>
      <w:r>
        <w:rPr>
          <w:noProof/>
          <w:lang w:eastAsia="it-IT"/>
          <w14:ligatures w14:val="standardContextual"/>
        </w:rPr>
        <w:lastRenderedPageBreak/>
        <w:drawing>
          <wp:inline distT="0" distB="0" distL="0" distR="0" wp14:anchorId="70F5D19F" wp14:editId="6978337B">
            <wp:extent cx="5731510" cy="3770630"/>
            <wp:effectExtent l="0" t="0" r="0" b="1270"/>
            <wp:docPr id="96517975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9754" name="Picture 7" descr="A computer screen shot of a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37281E3F" w14:textId="261D090C" w:rsidR="00D74510" w:rsidRDefault="00D74510" w:rsidP="00FD2E4E">
      <w:pPr>
        <w:pStyle w:val="NormaleWeb"/>
        <w:jc w:val="both"/>
      </w:pPr>
      <w:r>
        <w:t xml:space="preserve">Il trigger </w:t>
      </w:r>
      <w:proofErr w:type="spellStart"/>
      <w:r w:rsidR="00803AD4">
        <w:t>S</w:t>
      </w:r>
      <w:r w:rsidR="00724D34">
        <w:t>ub</w:t>
      </w:r>
      <w:r w:rsidR="00803AD4">
        <w:t>stitution</w:t>
      </w:r>
      <w:proofErr w:type="spellEnd"/>
      <w:r w:rsidR="00803AD4">
        <w:t xml:space="preserve"> è stato sviluppato per garantire che, dopo il sostenimento di una prova per il quale lo studente presentava già un voto, venga aggiornato lo stato della prova stessa. La funzione </w:t>
      </w:r>
      <w:proofErr w:type="spellStart"/>
      <w:r w:rsidR="00803AD4">
        <w:t>Is_</w:t>
      </w:r>
      <w:proofErr w:type="gramStart"/>
      <w:r w:rsidR="00803AD4">
        <w:t>Replaced</w:t>
      </w:r>
      <w:proofErr w:type="spellEnd"/>
      <w:r w:rsidR="00803AD4">
        <w:t>(</w:t>
      </w:r>
      <w:proofErr w:type="gramEnd"/>
      <w:r w:rsidR="00803AD4">
        <w:t xml:space="preserve">) viene eseguita dopo l’operazione di inserimento. Se la condizione è soddisfatta, ovvero se lo studente aveva già sostenuto la prova ad un appello precedente, i dati della tabella vengono modificati </w:t>
      </w:r>
      <w:r w:rsidR="006E535B">
        <w:t>seguendo il seguente criterio</w:t>
      </w:r>
      <w:r w:rsidR="00803AD4">
        <w:t xml:space="preserve">: </w:t>
      </w:r>
    </w:p>
    <w:p w14:paraId="70EDB3F4" w14:textId="78DB828B" w:rsidR="00803AD4" w:rsidRDefault="00803AD4" w:rsidP="00803AD4">
      <w:pPr>
        <w:pStyle w:val="NormaleWeb"/>
        <w:numPr>
          <w:ilvl w:val="0"/>
          <w:numId w:val="5"/>
        </w:numPr>
        <w:jc w:val="both"/>
      </w:pPr>
      <w:r>
        <w:t xml:space="preserve">Se la votazione ricevuta </w:t>
      </w:r>
      <w:r w:rsidR="00487610">
        <w:t>a</w:t>
      </w:r>
      <w:r>
        <w:t>ll’appello più recente (</w:t>
      </w:r>
      <w:proofErr w:type="spellStart"/>
      <w:r>
        <w:t>NEW.voto</w:t>
      </w:r>
      <w:proofErr w:type="spellEnd"/>
      <w:r>
        <w:t>) è sufficiente, il voto già registrato viene sostituito da quello nuovo ricevuto;</w:t>
      </w:r>
    </w:p>
    <w:p w14:paraId="0217135B" w14:textId="60B1240F" w:rsidR="00FD2E4E" w:rsidRDefault="00803AD4" w:rsidP="00636D0F">
      <w:pPr>
        <w:pStyle w:val="NormaleWeb"/>
        <w:numPr>
          <w:ilvl w:val="0"/>
          <w:numId w:val="5"/>
        </w:numPr>
        <w:jc w:val="both"/>
      </w:pPr>
      <w:r>
        <w:t xml:space="preserve">Se la votazione </w:t>
      </w:r>
      <w:r w:rsidR="0080515C">
        <w:t>ricevuta (</w:t>
      </w:r>
      <w:proofErr w:type="spellStart"/>
      <w:r w:rsidR="0080515C">
        <w:t>NEW.voto</w:t>
      </w:r>
      <w:proofErr w:type="spellEnd"/>
      <w:r w:rsidR="0080515C">
        <w:t>) risulta insufficiente, la prova sostenuta in precedenza viene invalidata, con conseguente registrazione della nuova (</w:t>
      </w:r>
      <w:proofErr w:type="spellStart"/>
      <w:r w:rsidR="0080515C">
        <w:t>NEW.stato_superamento</w:t>
      </w:r>
      <w:proofErr w:type="spellEnd"/>
      <w:r w:rsidR="0080515C">
        <w:t>) a fallimento.</w:t>
      </w:r>
    </w:p>
    <w:p w14:paraId="6EA02D9D" w14:textId="5E22BD2B" w:rsidR="00697A62" w:rsidRDefault="00697A62" w:rsidP="00697A62">
      <w:pPr>
        <w:pStyle w:val="NormaleWeb"/>
        <w:jc w:val="both"/>
      </w:pPr>
      <w:r>
        <w:rPr>
          <w:noProof/>
          <w:lang w:eastAsia="it-IT"/>
          <w14:ligatures w14:val="standardContextual"/>
        </w:rPr>
        <w:lastRenderedPageBreak/>
        <w:drawing>
          <wp:inline distT="0" distB="0" distL="0" distR="0" wp14:anchorId="75C00970" wp14:editId="5773A1C1">
            <wp:extent cx="5731510" cy="2966720"/>
            <wp:effectExtent l="0" t="0" r="0" b="5080"/>
            <wp:docPr id="61516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3984" name="Picture 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54D1EA56" w14:textId="11999E94" w:rsidR="00697A62" w:rsidRDefault="00697A62" w:rsidP="00697A62">
      <w:pPr>
        <w:pStyle w:val="Normale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esami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 xml:space="preserve">ta prima dell’operazione di inserimento nella tabella Prova. Nel caso in cui </w:t>
      </w:r>
      <w:r w:rsidR="00285C47">
        <w:t>i dati che si stanno cercando di inserire presentino la stessa data di quella già presente nel sistema, ma l’identificativo della prova non coincida, viene generato un errore e l’operazione di inserimento viene interrotta.</w:t>
      </w:r>
    </w:p>
    <w:p w14:paraId="07122D7D" w14:textId="044F1FC8" w:rsidR="00356316" w:rsidRPr="00697A62" w:rsidRDefault="00356316" w:rsidP="00356316">
      <w:pPr>
        <w:pStyle w:val="Normale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sidRPr="00697A62">
        <w:rPr>
          <w:rFonts w:asciiTheme="majorHAnsi" w:eastAsiaTheme="majorEastAsia" w:hAnsiTheme="majorHAnsi" w:cstheme="majorBidi"/>
          <w:color w:val="2F5496" w:themeColor="accent1" w:themeShade="BF"/>
          <w:kern w:val="2"/>
          <w:sz w:val="32"/>
          <w:szCs w:val="32"/>
          <w:lang w:eastAsia="en-US"/>
          <w14:ligatures w14:val="standardContextual"/>
        </w:rPr>
        <w:t>Ruoli</w:t>
      </w:r>
    </w:p>
    <w:p w14:paraId="77FCBEF9" w14:textId="5C0716F9" w:rsidR="00356316" w:rsidRDefault="00D22FB0" w:rsidP="00356316">
      <w:pPr>
        <w:pStyle w:val="NormaleWeb"/>
        <w:jc w:val="both"/>
      </w:pPr>
      <w:r>
        <w:t>Per quanto riguar</w:t>
      </w:r>
      <w:r w:rsidR="00BA2F23">
        <w:t>d</w:t>
      </w:r>
      <w:r>
        <w:t xml:space="preserve">a la gestione dei ruoli e le politiche di amministrazione per il nostro progetto, </w:t>
      </w:r>
      <w:r w:rsidR="009D2FF2">
        <w:t xml:space="preserve">al fianco del ruolo </w:t>
      </w:r>
      <w:proofErr w:type="spellStart"/>
      <w:r w:rsidR="009D2FF2">
        <w:t>postgres</w:t>
      </w:r>
      <w:proofErr w:type="spellEnd"/>
      <w:r w:rsidR="00BA2F23">
        <w:t>,</w:t>
      </w:r>
      <w:r w:rsidR="009D2FF2">
        <w:t xml:space="preserve"> già presente di default all’interno del database, </w:t>
      </w:r>
      <w:r>
        <w:t>sono stati</w:t>
      </w:r>
      <w:r w:rsidR="00356316">
        <w:t xml:space="preserve"> defini</w:t>
      </w:r>
      <w:r>
        <w:t>ti</w:t>
      </w:r>
      <w:r w:rsidR="00356316">
        <w:t xml:space="preserve"> </w:t>
      </w:r>
      <w:r w:rsidR="00644C45">
        <w:t>due</w:t>
      </w:r>
      <w:r w:rsidR="00356316">
        <w:t xml:space="preserve"> ruoli</w:t>
      </w:r>
      <w:r w:rsidR="009D2FF2">
        <w:t>: D</w:t>
      </w:r>
      <w:r w:rsidR="00356316">
        <w:t xml:space="preserve">ocente e </w:t>
      </w:r>
      <w:r w:rsidR="009D2FF2">
        <w:t>S</w:t>
      </w:r>
      <w:r w:rsidR="00356316">
        <w:t>tudente</w:t>
      </w:r>
      <w:r>
        <w:t>.</w:t>
      </w:r>
    </w:p>
    <w:p w14:paraId="350B665A" w14:textId="0A66B246" w:rsidR="00356316" w:rsidRDefault="00D22FB0" w:rsidP="00356316">
      <w:pPr>
        <w:pStyle w:val="NormaleWeb"/>
        <w:jc w:val="both"/>
      </w:pPr>
      <w:r>
        <w:t>Il ruolo “</w:t>
      </w:r>
      <w:proofErr w:type="spellStart"/>
      <w:r>
        <w:t>postgres</w:t>
      </w:r>
      <w:proofErr w:type="spellEnd"/>
      <w:r>
        <w:t>”</w:t>
      </w:r>
      <w:r w:rsidR="00356316">
        <w:t xml:space="preserve"> costituirà il superutente, ovvero colui che avrà il compito di amministrare il sistema. Avrà quindi accesso a tutte le tabelle</w:t>
      </w:r>
      <w:r>
        <w:t>, su cui potrà effettuare tutte le operazioni</w:t>
      </w:r>
      <w:r w:rsidR="00644C45">
        <w:t xml:space="preserve"> disponibili</w:t>
      </w:r>
      <w:r w:rsidR="00356316">
        <w:t>.</w:t>
      </w:r>
    </w:p>
    <w:p w14:paraId="139F6536" w14:textId="6361AE7C" w:rsidR="000A5CEA" w:rsidRDefault="006939D5" w:rsidP="000A5CEA">
      <w:pPr>
        <w:pStyle w:val="NormaleWeb"/>
        <w:jc w:val="both"/>
      </w:pPr>
      <w:r>
        <w:t xml:space="preserve">Avremo poi una distinzione tra il ruolo di </w:t>
      </w:r>
      <w:r w:rsidR="00967FE1">
        <w:t>D</w:t>
      </w:r>
      <w:r>
        <w:t xml:space="preserve">ocente e </w:t>
      </w:r>
      <w:r w:rsidR="00967FE1">
        <w:t>S</w:t>
      </w:r>
      <w:r>
        <w:t xml:space="preserve">tudente. </w:t>
      </w:r>
    </w:p>
    <w:p w14:paraId="215AE495" w14:textId="110E75AE" w:rsidR="003D7F3F" w:rsidRDefault="003D7F3F" w:rsidP="000A5CEA">
      <w:pPr>
        <w:pStyle w:val="NormaleWeb"/>
        <w:jc w:val="both"/>
      </w:pPr>
      <w:r>
        <w:rPr>
          <w:noProof/>
          <w:lang w:eastAsia="it-IT"/>
          <w14:ligatures w14:val="standardContextual"/>
        </w:rPr>
        <w:drawing>
          <wp:inline distT="0" distB="0" distL="0" distR="0" wp14:anchorId="72C55E16" wp14:editId="71A34DFB">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402DEFF" w14:textId="0385762F" w:rsidR="00880B74" w:rsidRPr="00487AAC" w:rsidRDefault="009D2FF2" w:rsidP="00487AAC">
      <w:pPr>
        <w:pStyle w:val="NormaleWeb"/>
        <w:jc w:val="both"/>
      </w:pPr>
      <w:r>
        <w:t xml:space="preserve">Il ruolo d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w:t>
      </w:r>
      <w:r w:rsidR="00203F73">
        <w:t xml:space="preserve"> </w:t>
      </w:r>
      <w:r>
        <w:t>potranno effettuare operazioni di SELECT, INSERT e DELETE, che gli consentiranno dunque di aggiungere esami, modificare e registrare i voti.</w:t>
      </w:r>
    </w:p>
    <w:p w14:paraId="73B68BB2" w14:textId="596F1BA6" w:rsidR="000E22DF" w:rsidRDefault="000E22DF" w:rsidP="00356316">
      <w:pPr>
        <w:pStyle w:val="NormaleWeb"/>
        <w:jc w:val="both"/>
        <w:rPr>
          <w:rFonts w:ascii="SFTT1000" w:hAnsi="SFTT1000"/>
          <w:color w:val="007F00"/>
          <w:sz w:val="20"/>
          <w:szCs w:val="20"/>
        </w:rPr>
      </w:pPr>
      <w:r>
        <w:rPr>
          <w:rFonts w:ascii="SFTT1000" w:hAnsi="SFTT1000"/>
          <w:noProof/>
          <w:color w:val="007F00"/>
          <w:sz w:val="20"/>
          <w:szCs w:val="20"/>
          <w:lang w:eastAsia="it-IT"/>
          <w14:ligatures w14:val="standardContextual"/>
        </w:rPr>
        <w:lastRenderedPageBreak/>
        <w:drawing>
          <wp:inline distT="0" distB="0" distL="0" distR="0" wp14:anchorId="168495BC" wp14:editId="184E6A6F">
            <wp:extent cx="5731510" cy="1223010"/>
            <wp:effectExtent l="0" t="0" r="0" b="0"/>
            <wp:docPr id="64586068"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068" name="Picture 3" descr="A close-up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inline>
        </w:drawing>
      </w:r>
    </w:p>
    <w:p w14:paraId="0FBA7FD7" w14:textId="56897E13" w:rsidR="00356316" w:rsidRPr="00203F73" w:rsidRDefault="00203F73" w:rsidP="00356316">
      <w:pPr>
        <w:pStyle w:val="NormaleWeb"/>
        <w:jc w:val="both"/>
      </w:pPr>
      <w:r>
        <w:t xml:space="preserve">L’altro ruolo che è stato definito al fianco di Docente è il ruolo Studente. Esso permette di accedere alle informazioni relative agli esami, senza però </w:t>
      </w:r>
      <w:r w:rsidR="00D93408">
        <w:t>consentire</w:t>
      </w:r>
      <w:r>
        <w:t xml:space="preserve"> la modifica </w:t>
      </w:r>
      <w:r w:rsidR="00D93408">
        <w:t xml:space="preserve">di quanto è </w:t>
      </w:r>
      <w:r>
        <w:t>contenut</w:t>
      </w:r>
      <w:r w:rsidR="00D93408">
        <w:t xml:space="preserve">o </w:t>
      </w:r>
      <w:r>
        <w:t>all’interno di tali tabelle.</w:t>
      </w:r>
    </w:p>
    <w:p w14:paraId="0438371C" w14:textId="77777777" w:rsidR="00356316" w:rsidRPr="00203F73" w:rsidRDefault="00356316" w:rsidP="00356316"/>
    <w:p w14:paraId="439AC4E5" w14:textId="77777777" w:rsidR="006748F0" w:rsidRDefault="006748F0" w:rsidP="00636D0F">
      <w:pPr>
        <w:pStyle w:val="Titolo1"/>
      </w:pPr>
      <w:bookmarkStart w:id="10" w:name="_Toc141262453"/>
    </w:p>
    <w:p w14:paraId="0EC4C7D7" w14:textId="77777777" w:rsidR="006748F0" w:rsidRDefault="006748F0" w:rsidP="00636D0F">
      <w:pPr>
        <w:pStyle w:val="Titolo1"/>
      </w:pPr>
    </w:p>
    <w:p w14:paraId="7EECB659" w14:textId="77777777" w:rsidR="006748F0" w:rsidRDefault="006748F0" w:rsidP="00636D0F">
      <w:pPr>
        <w:pStyle w:val="Titolo1"/>
      </w:pPr>
    </w:p>
    <w:p w14:paraId="0FA149AD" w14:textId="77777777" w:rsidR="006748F0" w:rsidRDefault="006748F0" w:rsidP="00636D0F">
      <w:pPr>
        <w:pStyle w:val="Titolo1"/>
      </w:pPr>
    </w:p>
    <w:p w14:paraId="04F2811C" w14:textId="77777777" w:rsidR="006748F0" w:rsidRDefault="006748F0" w:rsidP="00636D0F">
      <w:pPr>
        <w:pStyle w:val="Titolo1"/>
      </w:pPr>
    </w:p>
    <w:p w14:paraId="1E7ABA01" w14:textId="77777777" w:rsidR="006748F0" w:rsidRDefault="006748F0" w:rsidP="00636D0F">
      <w:pPr>
        <w:pStyle w:val="Titolo1"/>
      </w:pPr>
    </w:p>
    <w:p w14:paraId="270F4507" w14:textId="77777777" w:rsidR="006748F0" w:rsidRDefault="006748F0" w:rsidP="00636D0F">
      <w:pPr>
        <w:pStyle w:val="Titolo1"/>
      </w:pPr>
    </w:p>
    <w:p w14:paraId="6A7F64AD" w14:textId="77777777" w:rsidR="006748F0" w:rsidRDefault="006748F0" w:rsidP="00636D0F">
      <w:pPr>
        <w:pStyle w:val="Titolo1"/>
      </w:pPr>
    </w:p>
    <w:p w14:paraId="060F4357" w14:textId="77777777" w:rsidR="006748F0" w:rsidRDefault="006748F0" w:rsidP="00636D0F">
      <w:pPr>
        <w:pStyle w:val="Titolo1"/>
      </w:pPr>
    </w:p>
    <w:p w14:paraId="469CF5D0" w14:textId="77777777" w:rsidR="006748F0" w:rsidRDefault="006748F0" w:rsidP="00636D0F">
      <w:pPr>
        <w:pStyle w:val="Titolo1"/>
      </w:pPr>
    </w:p>
    <w:p w14:paraId="2003CE72" w14:textId="77777777" w:rsidR="006748F0" w:rsidRDefault="006748F0" w:rsidP="00636D0F">
      <w:pPr>
        <w:pStyle w:val="Titolo1"/>
      </w:pPr>
    </w:p>
    <w:p w14:paraId="4B79D4E4" w14:textId="77777777" w:rsidR="006748F0" w:rsidRPr="006748F0" w:rsidRDefault="006748F0" w:rsidP="006748F0"/>
    <w:p w14:paraId="756DB6B8" w14:textId="77777777" w:rsidR="0037179E" w:rsidRDefault="0037179E" w:rsidP="00636D0F">
      <w:pPr>
        <w:pStyle w:val="Titolo1"/>
      </w:pPr>
    </w:p>
    <w:p w14:paraId="7C229F77" w14:textId="77777777" w:rsidR="0037179E" w:rsidRDefault="0037179E" w:rsidP="00636D0F">
      <w:pPr>
        <w:pStyle w:val="Titolo1"/>
      </w:pPr>
    </w:p>
    <w:p w14:paraId="703C0A0F" w14:textId="77777777" w:rsidR="0037179E" w:rsidRPr="0037179E" w:rsidRDefault="0037179E" w:rsidP="0037179E"/>
    <w:p w14:paraId="2BB3DA1A" w14:textId="574C8553" w:rsidR="00636D0F" w:rsidRPr="00043A2F" w:rsidRDefault="00636D0F" w:rsidP="00636D0F">
      <w:pPr>
        <w:pStyle w:val="Titolo1"/>
      </w:pPr>
      <w:r>
        <w:lastRenderedPageBreak/>
        <w:t>Query principali</w:t>
      </w:r>
      <w:bookmarkEnd w:id="10"/>
    </w:p>
    <w:p w14:paraId="7E196589" w14:textId="09EEB641" w:rsidR="00261A0E" w:rsidRDefault="00261A0E" w:rsidP="00992940">
      <w:pPr>
        <w:pStyle w:val="NormaleWeb"/>
        <w:jc w:val="both"/>
      </w:pPr>
      <w:r w:rsidRPr="00261A0E">
        <w:t xml:space="preserve">Di seguito </w:t>
      </w:r>
      <w:r>
        <w:t xml:space="preserve">verranno commentate alcune delle query principali, in particolare quella per visualizzare la lista degli studenti che hanno superato un esame </w:t>
      </w:r>
      <w:r w:rsidR="003F3800">
        <w:t xml:space="preserve">in </w:t>
      </w:r>
      <w:r>
        <w:t>particolare e quella per visualizzare la lista degli esami che sono stati superati da uno studente.</w:t>
      </w:r>
    </w:p>
    <w:p w14:paraId="4988AB90" w14:textId="2BEBE084" w:rsidR="00261A0E" w:rsidRDefault="00261A0E" w:rsidP="00992940">
      <w:pPr>
        <w:pStyle w:val="NormaleWeb"/>
        <w:jc w:val="both"/>
      </w:pPr>
      <w: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t>idS</w:t>
      </w:r>
      <w:proofErr w:type="spellEnd"/>
      <w:r>
        <w:t xml:space="preserve"> di entrambe le tabelle. Vengono poi effettuate due ulteriori operazioni di join con le tabelle Prova e</w:t>
      </w:r>
      <w:r w:rsidR="00AC0027">
        <w:t>d</w:t>
      </w:r>
      <w:r>
        <w:t xml:space="preserve"> Esame, utilizzando, rispettivamente, </w:t>
      </w:r>
      <w:proofErr w:type="spellStart"/>
      <w:r>
        <w:t>idP</w:t>
      </w:r>
      <w:proofErr w:type="spellEnd"/>
      <w:r>
        <w:t xml:space="preserve"> e </w:t>
      </w:r>
      <w:proofErr w:type="spellStart"/>
      <w:r>
        <w:t>idE</w:t>
      </w:r>
      <w:proofErr w:type="spellEnd"/>
      <w:r>
        <w:t xml:space="preserve">. </w:t>
      </w:r>
      <w:r w:rsidR="009E3B7A">
        <w:t xml:space="preserve">Il risultato delle operazioni di giunzione viene filtrato selezionando solamente gli esami il cui </w:t>
      </w:r>
      <w:proofErr w:type="spellStart"/>
      <w:r w:rsidR="009E3B7A">
        <w:t>idE</w:t>
      </w:r>
      <w:proofErr w:type="spellEnd"/>
      <w:r w:rsidR="009E3B7A">
        <w:t xml:space="preserve"> della tabella Studente coincida con l’omonimo attributo della tabella Esame</w:t>
      </w:r>
      <w:r w:rsidR="003F3800">
        <w:t xml:space="preserve">. Per selezionare solamente </w:t>
      </w:r>
      <w:r w:rsidR="009E3B7A">
        <w:t xml:space="preserve">gli esami che sono stati effettivamente superati, </w:t>
      </w:r>
      <w:r w:rsidR="003F3800">
        <w:t>si verifica</w:t>
      </w:r>
      <w:r w:rsidR="009E3B7A">
        <w:t xml:space="preserve"> che lo “</w:t>
      </w:r>
      <w:proofErr w:type="spellStart"/>
      <w:r w:rsidR="009E3B7A">
        <w:t>stato_superamento</w:t>
      </w:r>
      <w:proofErr w:type="spellEnd"/>
      <w:r w:rsidR="009E3B7A">
        <w:t>” sia “True”.</w:t>
      </w:r>
    </w:p>
    <w:p w14:paraId="4D0F67B6" w14:textId="1EE5BA62" w:rsidR="00C3648F" w:rsidRDefault="00C3648F" w:rsidP="00992940">
      <w:pPr>
        <w:pStyle w:val="NormaleWeb"/>
        <w:jc w:val="both"/>
      </w:pPr>
      <w:r>
        <w:t xml:space="preserve">È stato </w:t>
      </w:r>
      <w:r w:rsidR="003F3800">
        <w:t>utilizzata la clausola</w:t>
      </w:r>
      <w:r>
        <w:t xml:space="preserve"> GROUP </w:t>
      </w:r>
      <w:proofErr w:type="gramStart"/>
      <w:r>
        <w:t>BY(</w:t>
      </w:r>
      <w:proofErr w:type="spellStart"/>
      <w:proofErr w:type="gramEnd"/>
      <w:r>
        <w:t>Esame.idE</w:t>
      </w:r>
      <w:proofErr w:type="spellEnd"/>
      <w:r>
        <w:t xml:space="preserve">, </w:t>
      </w:r>
      <w:proofErr w:type="spellStart"/>
      <w:r>
        <w:t>Studente.idS</w:t>
      </w:r>
      <w:proofErr w:type="spellEnd"/>
      <w:r>
        <w:t xml:space="preserve">) per effettuare l’operazione di raggruppamento e dunque partizionare le righe del risultato utilizzando i due attributi </w:t>
      </w:r>
      <w:proofErr w:type="spellStart"/>
      <w:r>
        <w:t>idE</w:t>
      </w:r>
      <w:proofErr w:type="spellEnd"/>
      <w:r>
        <w:t xml:space="preserve"> e </w:t>
      </w:r>
      <w:proofErr w:type="spellStart"/>
      <w:r>
        <w:t>idS</w:t>
      </w:r>
      <w:proofErr w:type="spellEnd"/>
      <w:r>
        <w:t xml:space="preserve">. </w:t>
      </w:r>
      <w:r w:rsidR="003F3800">
        <w:t>Infine</w:t>
      </w:r>
      <w:r w:rsidR="007A712E">
        <w:t>, v</w:t>
      </w:r>
      <w:r>
        <w:t>iene utilizzat</w:t>
      </w:r>
      <w:r w:rsidR="00C76F54">
        <w:t>a</w:t>
      </w:r>
      <w:r>
        <w:t xml:space="preserve"> </w:t>
      </w:r>
      <w:r w:rsidR="00274391">
        <w:t>la clausola</w:t>
      </w:r>
      <w:r>
        <w:t xml:space="preserve"> HAVING per mostrare solamente gli studenti che hanno superato le prove che ammontano a 100 con la percentuale di superamento.</w:t>
      </w:r>
    </w:p>
    <w:p w14:paraId="4E2D2103" w14:textId="77777777" w:rsidR="00AC0027" w:rsidRDefault="003A7185" w:rsidP="00992940">
      <w:pPr>
        <w:pStyle w:val="Normale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eWeb"/>
        <w:jc w:val="both"/>
      </w:pPr>
      <w:r w:rsidRPr="00AC0027">
        <w:t xml:space="preserve">La </w:t>
      </w:r>
      <w:r>
        <w:t xml:space="preserve">query seguente, invece, viene utilizzata per visualizzare la lista di tutti gli esami che sono stati superati da uno studente, ovvero </w:t>
      </w:r>
      <w:r w:rsidR="00C76F54">
        <w:t xml:space="preserve">deve essere verificata </w:t>
      </w:r>
      <w:r>
        <w:t xml:space="preserve">la condizione </w:t>
      </w:r>
      <w:r w:rsidR="00C76F54">
        <w:t>per cui</w:t>
      </w:r>
      <w:r>
        <w:t xml:space="preserve"> tutte le prove presentino come stato di superamento “</w:t>
      </w:r>
      <w:proofErr w:type="spellStart"/>
      <w:r>
        <w:t>true</w:t>
      </w:r>
      <w:proofErr w:type="spellEnd"/>
      <w:r>
        <w:t xml:space="preserve">”. Per realizzare questa query, dunque, vengono </w:t>
      </w:r>
      <w:r w:rsidR="0060600C">
        <w:t>effettuate</w:t>
      </w:r>
      <w:r>
        <w:t xml:space="preserve"> due operazioni di join: la prima mette in relazione la tabella Esame con la tabella Prova, confrontando l’attributo </w:t>
      </w:r>
      <w:proofErr w:type="spellStart"/>
      <w:r>
        <w:t>idE</w:t>
      </w:r>
      <w:proofErr w:type="spellEnd"/>
      <w:r>
        <w:t xml:space="preserve"> presente in entrambe le tabelle; la seconda viene utilizzata per legare la tabella Appelli. </w:t>
      </w:r>
      <w:r w:rsidR="00D87070">
        <w:t xml:space="preserve">Il risultato </w:t>
      </w:r>
      <w:r w:rsidR="00632A20">
        <w:t xml:space="preserve">delle operazioni di giunzione viene filtrato verificando che </w:t>
      </w:r>
      <w:proofErr w:type="spellStart"/>
      <w:r w:rsidR="00632A20">
        <w:t>idS</w:t>
      </w:r>
      <w:proofErr w:type="spellEnd"/>
      <w:r w:rsidR="00632A20">
        <w:t xml:space="preserve"> della tabella Appelli coincida con </w:t>
      </w:r>
      <w:proofErr w:type="spellStart"/>
      <w:r w:rsidR="00632A20">
        <w:t>idS</w:t>
      </w:r>
      <w:proofErr w:type="spellEnd"/>
      <w:r w:rsidR="00632A20">
        <w:t xml:space="preserve"> della tabella Esame e che </w:t>
      </w:r>
      <w:proofErr w:type="spellStart"/>
      <w:r w:rsidR="00632A20">
        <w:t>idP</w:t>
      </w:r>
      <w:proofErr w:type="spellEnd"/>
      <w:r w:rsidR="00632A20">
        <w:t xml:space="preserve"> della tabella Appelli abbia lo stesso valore di </w:t>
      </w:r>
      <w:proofErr w:type="spellStart"/>
      <w:r w:rsidR="00632A20">
        <w:t>idP</w:t>
      </w:r>
      <w:proofErr w:type="spellEnd"/>
      <w:r w:rsidR="00632A20">
        <w:t xml:space="preserve"> di Prova. Si selezionano poi solamente gli esami che sono stati superati utilizzando “</w:t>
      </w:r>
      <w:proofErr w:type="spellStart"/>
      <w:r w:rsidR="00632A20">
        <w:t>Appelli.stato_superamento</w:t>
      </w:r>
      <w:proofErr w:type="spellEnd"/>
      <w:r w:rsidR="00632A20">
        <w:t xml:space="preserve"> == True”.</w:t>
      </w:r>
    </w:p>
    <w:p w14:paraId="152A7312" w14:textId="12E5DE70" w:rsidR="00D233D5" w:rsidRPr="00AC0027" w:rsidRDefault="00D233D5" w:rsidP="00992940">
      <w:pPr>
        <w:pStyle w:val="NormaleWeb"/>
        <w:jc w:val="both"/>
      </w:pPr>
      <w:r>
        <w:t xml:space="preserve">Infine, vengono utilizzate le clausole GROUP BY e HAVING. La prima viene adoperata per eseguire l’operazione di raggruppamento sull’attributo </w:t>
      </w:r>
      <w:proofErr w:type="spellStart"/>
      <w:r>
        <w:t>idE</w:t>
      </w:r>
      <w:proofErr w:type="spellEnd"/>
      <w:r>
        <w:t xml:space="preserve"> della tabella Esame, mentre la seconda, come nella query descritta in precedenza, permette di selezionare solamente le prove che ammontano a 100 con la percentuale di superamento.</w:t>
      </w:r>
    </w:p>
    <w:p w14:paraId="7D36AB79" w14:textId="1BE91914" w:rsidR="00697A62" w:rsidRPr="006748F0" w:rsidRDefault="00261A0E" w:rsidP="006748F0">
      <w:pPr>
        <w:pStyle w:val="Normale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lastRenderedPageBreak/>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DB8BA47" w:rsidR="00636D0F" w:rsidRDefault="00636D0F" w:rsidP="00636D0F">
      <w:pPr>
        <w:pStyle w:val="Titolo1"/>
      </w:pPr>
      <w:bookmarkStart w:id="11" w:name="_Toc141262454"/>
      <w:r>
        <w:t>Principali scelte progettuali</w:t>
      </w:r>
      <w:bookmarkEnd w:id="11"/>
    </w:p>
    <w:p w14:paraId="6F135C95" w14:textId="77777777" w:rsidR="00636D0F" w:rsidRPr="00636D0F" w:rsidRDefault="00636D0F" w:rsidP="00636D0F"/>
    <w:p w14:paraId="6F971E00" w14:textId="1E6CF4C8" w:rsidR="00EA1B66" w:rsidRDefault="00C72885" w:rsidP="00B101A7">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 linguaggi </w:t>
      </w:r>
      <w:r w:rsidR="00B101A7">
        <w:rPr>
          <w:rFonts w:ascii="Times New Roman" w:eastAsia="Times New Roman" w:hAnsi="Times New Roman" w:cs="Times New Roman"/>
          <w:kern w:val="0"/>
          <w:lang w:eastAsia="en-GB"/>
          <w14:ligatures w14:val="none"/>
        </w:rPr>
        <w:t xml:space="preserve">di programmazione sono stati utilizzati </w:t>
      </w:r>
      <w:r w:rsidR="00C72885">
        <w:rPr>
          <w:rFonts w:ascii="Times New Roman" w:eastAsia="Times New Roman" w:hAnsi="Times New Roman" w:cs="Times New Roman"/>
          <w:kern w:val="0"/>
          <w:lang w:eastAsia="en-GB"/>
          <w14:ligatures w14:val="none"/>
        </w:rPr>
        <w:t>P</w:t>
      </w:r>
      <w:r w:rsidR="00B101A7">
        <w:rPr>
          <w:rFonts w:ascii="Times New Roman" w:eastAsia="Times New Roman" w:hAnsi="Times New Roman" w:cs="Times New Roman"/>
          <w:kern w:val="0"/>
          <w:lang w:eastAsia="en-GB"/>
          <w14:ligatures w14:val="none"/>
        </w:rPr>
        <w:t xml:space="preserve">ython, </w:t>
      </w:r>
      <w:r w:rsidR="00C72885">
        <w:rPr>
          <w:rFonts w:ascii="Times New Roman" w:eastAsia="Times New Roman" w:hAnsi="Times New Roman" w:cs="Times New Roman"/>
          <w:kern w:val="0"/>
          <w:lang w:eastAsia="en-GB"/>
          <w14:ligatures w14:val="none"/>
        </w:rPr>
        <w:t>J</w:t>
      </w:r>
      <w:r w:rsidR="00B101A7">
        <w:rPr>
          <w:rFonts w:ascii="Times New Roman" w:eastAsia="Times New Roman" w:hAnsi="Times New Roman" w:cs="Times New Roman"/>
          <w:kern w:val="0"/>
          <w:lang w:eastAsia="en-GB"/>
          <w14:ligatures w14:val="none"/>
        </w:rPr>
        <w:t>ava</w:t>
      </w:r>
      <w:r w:rsidR="00C72885">
        <w:rPr>
          <w:rFonts w:ascii="Times New Roman" w:eastAsia="Times New Roman" w:hAnsi="Times New Roman" w:cs="Times New Roman"/>
          <w:kern w:val="0"/>
          <w:lang w:eastAsia="en-GB"/>
          <w14:ligatures w14:val="none"/>
        </w:rPr>
        <w:t>S</w:t>
      </w:r>
      <w:r w:rsidR="00B101A7">
        <w:rPr>
          <w:rFonts w:ascii="Times New Roman" w:eastAsia="Times New Roman" w:hAnsi="Times New Roman" w:cs="Times New Roman"/>
          <w:kern w:val="0"/>
          <w:lang w:eastAsia="en-GB"/>
          <w14:ligatures w14:val="none"/>
        </w:rPr>
        <w:t xml:space="preserve">cript, </w:t>
      </w:r>
      <w:r w:rsidR="00C72885">
        <w:rPr>
          <w:rFonts w:ascii="Times New Roman" w:eastAsia="Times New Roman" w:hAnsi="Times New Roman" w:cs="Times New Roman"/>
          <w:kern w:val="0"/>
          <w:lang w:eastAsia="en-GB"/>
          <w14:ligatures w14:val="none"/>
        </w:rPr>
        <w:t>HTML</w:t>
      </w:r>
      <w:r w:rsidR="00B101A7">
        <w:rPr>
          <w:rFonts w:ascii="Times New Roman" w:eastAsia="Times New Roman" w:hAnsi="Times New Roman" w:cs="Times New Roman"/>
          <w:kern w:val="0"/>
          <w:lang w:eastAsia="en-GB"/>
          <w14:ligatures w14:val="none"/>
        </w:rPr>
        <w:t xml:space="preserve">, </w:t>
      </w:r>
      <w:r w:rsidR="00C72885">
        <w:rPr>
          <w:rFonts w:ascii="Times New Roman" w:eastAsia="Times New Roman" w:hAnsi="Times New Roman" w:cs="Times New Roman"/>
          <w:kern w:val="0"/>
          <w:lang w:eastAsia="en-GB"/>
          <w14:ligatures w14:val="none"/>
        </w:rPr>
        <w:t>CSS</w:t>
      </w:r>
      <w:r w:rsidR="00B101A7">
        <w:rPr>
          <w:rFonts w:ascii="Times New Roman" w:eastAsia="Times New Roman" w:hAnsi="Times New Roman" w:cs="Times New Roman"/>
          <w:kern w:val="0"/>
          <w:lang w:eastAsia="en-GB"/>
          <w14:ligatures w14:val="none"/>
        </w:rPr>
        <w:t xml:space="preserve">, </w:t>
      </w:r>
      <w:r w:rsidR="00C72885">
        <w:rPr>
          <w:rFonts w:ascii="Times New Roman" w:eastAsia="Times New Roman" w:hAnsi="Times New Roman" w:cs="Times New Roman"/>
          <w:kern w:val="0"/>
          <w:lang w:eastAsia="en-GB"/>
          <w14:ligatures w14:val="none"/>
        </w:rPr>
        <w:t>SCSS</w:t>
      </w:r>
      <w:r w:rsidR="00B101A7">
        <w:rPr>
          <w:rFonts w:ascii="Times New Roman" w:eastAsia="Times New Roman" w:hAnsi="Times New Roman" w:cs="Times New Roman"/>
          <w:kern w:val="0"/>
          <w:lang w:eastAsia="en-GB"/>
          <w14:ligatures w14:val="none"/>
        </w:rPr>
        <w:t xml:space="preserve">, </w:t>
      </w:r>
      <w:r w:rsidR="00C72885">
        <w:rPr>
          <w:rFonts w:ascii="Times New Roman" w:eastAsia="Times New Roman" w:hAnsi="Times New Roman" w:cs="Times New Roman"/>
          <w:kern w:val="0"/>
          <w:lang w:eastAsia="en-GB"/>
          <w14:ligatures w14:val="none"/>
        </w:rPr>
        <w:t>SQL</w:t>
      </w:r>
      <w:r w:rsidR="00B101A7">
        <w:rPr>
          <w:rFonts w:ascii="Times New Roman" w:eastAsia="Times New Roman" w:hAnsi="Times New Roman" w:cs="Times New Roman"/>
          <w:kern w:val="0"/>
          <w:lang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oltre, sono</w:t>
      </w:r>
      <w:r w:rsidR="00415699">
        <w:rPr>
          <w:rFonts w:ascii="Times New Roman" w:eastAsia="Times New Roman" w:hAnsi="Times New Roman" w:cs="Times New Roman"/>
          <w:kern w:val="0"/>
          <w:lang w:eastAsia="en-GB"/>
          <w14:ligatures w14:val="none"/>
        </w:rPr>
        <w:t xml:space="preserve"> stati utilizzati diversi</w:t>
      </w:r>
      <w:r w:rsidR="00B101A7">
        <w:rPr>
          <w:rFonts w:ascii="Times New Roman" w:eastAsia="Times New Roman" w:hAnsi="Times New Roman" w:cs="Times New Roman"/>
          <w:kern w:val="0"/>
          <w:lang w:eastAsia="en-GB"/>
          <w14:ligatures w14:val="none"/>
        </w:rPr>
        <w:t xml:space="preserve"> framework, </w:t>
      </w:r>
      <w:r w:rsidR="00415699">
        <w:rPr>
          <w:rFonts w:ascii="Times New Roman" w:eastAsia="Times New Roman" w:hAnsi="Times New Roman" w:cs="Times New Roman"/>
          <w:kern w:val="0"/>
          <w:lang w:eastAsia="en-GB"/>
          <w14:ligatures w14:val="none"/>
        </w:rPr>
        <w:t>tra i quali</w:t>
      </w:r>
      <w:r w:rsidR="00B101A7">
        <w:rPr>
          <w:rFonts w:ascii="Times New Roman" w:eastAsia="Times New Roman" w:hAnsi="Times New Roman" w:cs="Times New Roman"/>
          <w:kern w:val="0"/>
          <w:lang w:eastAsia="en-GB"/>
          <w14:ligatures w14:val="none"/>
        </w:rPr>
        <w:t xml:space="preserve"> </w:t>
      </w:r>
      <w:proofErr w:type="spellStart"/>
      <w:r w:rsidR="00C72885">
        <w:rPr>
          <w:rFonts w:ascii="Times New Roman" w:eastAsia="Times New Roman" w:hAnsi="Times New Roman" w:cs="Times New Roman"/>
          <w:kern w:val="0"/>
          <w:lang w:eastAsia="en-GB"/>
          <w14:ligatures w14:val="none"/>
        </w:rPr>
        <w:t>F</w:t>
      </w:r>
      <w:r w:rsidR="00B101A7">
        <w:rPr>
          <w:rFonts w:ascii="Times New Roman" w:eastAsia="Times New Roman" w:hAnsi="Times New Roman" w:cs="Times New Roman"/>
          <w:kern w:val="0"/>
          <w:lang w:eastAsia="en-GB"/>
          <w14:ligatures w14:val="none"/>
        </w:rPr>
        <w:t>lask</w:t>
      </w:r>
      <w:proofErr w:type="spellEnd"/>
      <w:r w:rsidR="00B101A7">
        <w:rPr>
          <w:rFonts w:ascii="Times New Roman" w:eastAsia="Times New Roman" w:hAnsi="Times New Roman" w:cs="Times New Roman"/>
          <w:kern w:val="0"/>
          <w:lang w:eastAsia="en-GB"/>
          <w14:ligatures w14:val="none"/>
        </w:rPr>
        <w:t xml:space="preserve">, </w:t>
      </w:r>
      <w:r w:rsidR="00C72885">
        <w:rPr>
          <w:rFonts w:ascii="Times New Roman" w:eastAsia="Times New Roman" w:hAnsi="Times New Roman" w:cs="Times New Roman"/>
          <w:kern w:val="0"/>
          <w:lang w:eastAsia="en-GB"/>
          <w14:ligatures w14:val="none"/>
        </w:rPr>
        <w:t>B</w:t>
      </w:r>
      <w:r w:rsidR="00B101A7">
        <w:rPr>
          <w:rFonts w:ascii="Times New Roman" w:eastAsia="Times New Roman" w:hAnsi="Times New Roman" w:cs="Times New Roman"/>
          <w:kern w:val="0"/>
          <w:lang w:eastAsia="en-GB"/>
          <w14:ligatures w14:val="none"/>
        </w:rPr>
        <w:t xml:space="preserve">ootstrap e </w:t>
      </w:r>
      <w:r w:rsidR="003F35B8">
        <w:rPr>
          <w:rFonts w:ascii="Times New Roman" w:eastAsia="Times New Roman" w:hAnsi="Times New Roman" w:cs="Times New Roman"/>
          <w:kern w:val="0"/>
          <w:lang w:eastAsia="en-GB"/>
          <w14:ligatures w14:val="none"/>
        </w:rPr>
        <w:t>A</w:t>
      </w:r>
      <w:r w:rsidR="00B101A7">
        <w:rPr>
          <w:rFonts w:ascii="Times New Roman" w:eastAsia="Times New Roman" w:hAnsi="Times New Roman" w:cs="Times New Roman"/>
          <w:kern w:val="0"/>
          <w:lang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w:t>
      </w:r>
      <w:proofErr w:type="spellStart"/>
      <w:r>
        <w:rPr>
          <w:rFonts w:ascii="Times New Roman" w:eastAsia="Times New Roman" w:hAnsi="Times New Roman" w:cs="Times New Roman"/>
          <w:kern w:val="0"/>
          <w:lang w:eastAsia="en-GB"/>
          <w14:ligatures w14:val="none"/>
        </w:rPr>
        <w:t>framework</w:t>
      </w:r>
      <w:proofErr w:type="spellEnd"/>
      <w:r>
        <w:rPr>
          <w:rFonts w:ascii="Times New Roman" w:eastAsia="Times New Roman" w:hAnsi="Times New Roman" w:cs="Times New Roman"/>
          <w:kern w:val="0"/>
          <w:lang w:eastAsia="en-GB"/>
          <w14:ligatures w14:val="none"/>
        </w:rPr>
        <w:t xml:space="preserve"> basato sul li</w:t>
      </w:r>
      <w:r w:rsidR="005525DF">
        <w:rPr>
          <w:rFonts w:ascii="Times New Roman" w:eastAsia="Times New Roman" w:hAnsi="Times New Roman" w:cs="Times New Roman"/>
          <w:kern w:val="0"/>
          <w:lang w:eastAsia="en-GB"/>
          <w14:ligatures w14:val="none"/>
        </w:rPr>
        <w:t>n</w:t>
      </w:r>
      <w:r>
        <w:rPr>
          <w:rFonts w:ascii="Times New Roman" w:eastAsia="Times New Roman" w:hAnsi="Times New Roman" w:cs="Times New Roman"/>
          <w:kern w:val="0"/>
          <w:lang w:eastAsia="en-GB"/>
          <w14:ligatures w14:val="none"/>
        </w:rPr>
        <w:t>guaggio Python che</w:t>
      </w:r>
      <w:r w:rsidR="005525DF">
        <w:rPr>
          <w:rFonts w:ascii="Times New Roman" w:eastAsia="Times New Roman" w:hAnsi="Times New Roman" w:cs="Times New Roman"/>
          <w:kern w:val="0"/>
          <w:lang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5ACFF4A5" w14:textId="61E2B756" w:rsidR="00232FF2" w:rsidRDefault="003A5CC6" w:rsidP="00232FF2">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BCC14AB" w14:textId="461858AC" w:rsidR="008C2689" w:rsidRDefault="008C2689" w:rsidP="008C2689">
      <w:pPr>
        <w:pStyle w:val="Titolo1"/>
      </w:pPr>
      <w:bookmarkStart w:id="12" w:name="_Toc141262455"/>
      <w:r>
        <w:lastRenderedPageBreak/>
        <w:t>Struttura del</w:t>
      </w:r>
      <w:r w:rsidR="00484DF6">
        <w:t xml:space="preserve"> back-end</w:t>
      </w:r>
      <w:bookmarkEnd w:id="12"/>
    </w:p>
    <w:p w14:paraId="0F41E706" w14:textId="77777777" w:rsidR="008C2689" w:rsidRPr="00245822" w:rsidRDefault="008C2689" w:rsidP="008C2689">
      <w:pPr>
        <w:pStyle w:val="NormaleWeb"/>
        <w:jc w:val="both"/>
      </w:pPr>
      <w:r w:rsidRPr="00245822">
        <w:t>La figura sottostante mostra le principali parti che costituiscono il back-end, in cui sono presenti i moduli e i file che permettono al progetto di funzionare in modo ottimale.</w:t>
      </w:r>
    </w:p>
    <w:p w14:paraId="6E48913E" w14:textId="77777777" w:rsidR="008C2689" w:rsidRDefault="008C2689" w:rsidP="008C2689">
      <w:pPr>
        <w:pStyle w:val="NormaleWeb"/>
        <w:rPr>
          <w:rFonts w:ascii="NimbusSanL" w:hAnsi="NimbusSanL"/>
          <w:sz w:val="20"/>
          <w:szCs w:val="20"/>
        </w:rPr>
      </w:pPr>
      <w:r>
        <w:rPr>
          <w:noProof/>
          <w:lang w:eastAsia="it-IT"/>
          <w14:ligatures w14:val="standardContextual"/>
        </w:rPr>
        <w:drawing>
          <wp:inline distT="0" distB="0" distL="0" distR="0" wp14:anchorId="5C89BF74" wp14:editId="2B829A56">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70F8DCF9" w14:textId="77777777" w:rsidR="008C2689" w:rsidRPr="00245822" w:rsidRDefault="008C2689" w:rsidP="008C2689">
      <w:pPr>
        <w:pStyle w:val="NormaleWeb"/>
        <w:jc w:val="both"/>
      </w:pPr>
      <w:r w:rsidRPr="00245822">
        <w:t xml:space="preserve">Segue una breve descrizione dei file </w:t>
      </w:r>
      <w:r>
        <w:t xml:space="preserve">e delle directories </w:t>
      </w:r>
      <w:r w:rsidRPr="00245822">
        <w:t>più importanti:</w:t>
      </w:r>
    </w:p>
    <w:p w14:paraId="16423A90" w14:textId="77777777" w:rsidR="008C2689" w:rsidRPr="00245822" w:rsidRDefault="008C2689" w:rsidP="008C2689">
      <w:pPr>
        <w:pStyle w:val="NormaleWeb"/>
        <w:jc w:val="both"/>
      </w:pPr>
      <w:r w:rsidRPr="00714EFC">
        <w:rPr>
          <w:b/>
          <w:bCs/>
        </w:rPr>
        <w:t>__init__.py</w:t>
      </w:r>
      <w:r w:rsidRPr="00245822">
        <w:t xml:space="preserve">: </w:t>
      </w:r>
      <w:r>
        <w:t>è il file che permette di</w:t>
      </w:r>
      <w:r w:rsidRPr="00245822">
        <w:t xml:space="preserve"> </w:t>
      </w:r>
      <w:r>
        <w:t xml:space="preserve">inizializzare </w:t>
      </w:r>
      <w:r w:rsidRPr="00245822">
        <w:t xml:space="preserve">l’applicazione e configurarla prima dell’avvio del server. </w:t>
      </w:r>
    </w:p>
    <w:p w14:paraId="36053D80" w14:textId="77777777" w:rsidR="008C2689" w:rsidRPr="00245822" w:rsidRDefault="008C2689" w:rsidP="008C2689">
      <w:pPr>
        <w:pStyle w:val="NormaleWeb"/>
        <w:jc w:val="both"/>
      </w:pPr>
      <w:r w:rsidRPr="00714EFC">
        <w:rPr>
          <w:b/>
          <w:bCs/>
        </w:rPr>
        <w:t>routes.py</w:t>
      </w:r>
      <w:r w:rsidRPr="00245822">
        <w:t xml:space="preserve">: contiene le </w:t>
      </w:r>
      <w:proofErr w:type="spellStart"/>
      <w:r w:rsidRPr="00245822">
        <w:t>route</w:t>
      </w:r>
      <w:r>
        <w:t>s</w:t>
      </w:r>
      <w:proofErr w:type="spellEnd"/>
      <w:r>
        <w:t xml:space="preserve">, ovvero </w:t>
      </w:r>
      <w:r w:rsidRPr="00245822">
        <w:t>le URL dell'applicazione web che gli utenti possono visitare per accedere a diverse pagine</w:t>
      </w:r>
      <w:r>
        <w:t xml:space="preserve"> del progetto. In particolare, esso contiene le funzioni associate alla gestione delle pagine e le funzionalità principali dell’applicazione, tra le quali possiamo trovare la visualizzazione degli studenti iscritti ad un determinato esame o gli esami creati da un docente.</w:t>
      </w:r>
      <w:r w:rsidRPr="00245822">
        <w:t xml:space="preserve"> </w:t>
      </w:r>
    </w:p>
    <w:p w14:paraId="0215171E" w14:textId="1D66F714" w:rsidR="008C2689" w:rsidRPr="00245822" w:rsidRDefault="008C2689" w:rsidP="008C2689">
      <w:pPr>
        <w:pStyle w:val="Normale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rsidR="004A255D">
        <w:t xml:space="preserve">, tra cui tutte le </w:t>
      </w:r>
      <w:r w:rsidRPr="00245822">
        <w:t xml:space="preserve">immagini </w:t>
      </w:r>
      <w:r w:rsidR="004A255D">
        <w:t>utilizzate</w:t>
      </w:r>
      <w:r w:rsidRPr="00245822">
        <w:t xml:space="preserve">. </w:t>
      </w:r>
    </w:p>
    <w:p w14:paraId="54A4783D" w14:textId="4EAD4166" w:rsidR="001D5F56" w:rsidRDefault="008C2689" w:rsidP="000F2450">
      <w:pPr>
        <w:pStyle w:val="NormaleWeb"/>
        <w:jc w:val="both"/>
      </w:pPr>
      <w:r w:rsidRPr="00714EFC">
        <w:rPr>
          <w:b/>
          <w:bCs/>
        </w:rPr>
        <w:lastRenderedPageBreak/>
        <w:t>templates/</w:t>
      </w:r>
      <w:r w:rsidRPr="00714EFC">
        <w:t xml:space="preserve">: </w:t>
      </w:r>
      <w:r w:rsidRPr="00245822">
        <w:t xml:space="preserve">contiene i template HTML utilizzati per generare le pagine dinamiche dell’applicazione. </w:t>
      </w:r>
    </w:p>
    <w:p w14:paraId="3F6747EE" w14:textId="783F4974" w:rsidR="008C64B4" w:rsidRPr="008C64B4" w:rsidRDefault="008C64B4" w:rsidP="008C64B4">
      <w:pPr>
        <w:pStyle w:val="Titolo1"/>
      </w:pPr>
      <w:bookmarkStart w:id="13" w:name="_Toc141262456"/>
      <w:r>
        <w:t>Struttura front-end</w:t>
      </w:r>
      <w:bookmarkEnd w:id="13"/>
    </w:p>
    <w:p w14:paraId="7C7FE731" w14:textId="60A73554" w:rsidR="008C64B4" w:rsidRDefault="008C64B4" w:rsidP="00544B0C">
      <w:pPr>
        <w:pStyle w:val="NormaleWeb"/>
        <w:jc w:val="both"/>
        <w:rPr>
          <w:rFonts w:ascii="NimbusSanL" w:hAnsi="NimbusSanL"/>
          <w:sz w:val="20"/>
          <w:szCs w:val="20"/>
        </w:rPr>
      </w:pPr>
      <w:r>
        <w:t>Sicuramente, n</w:t>
      </w:r>
      <w:r w:rsidRPr="008C64B4">
        <w:t>el</w:t>
      </w:r>
      <w:r w:rsidR="00544B0C">
        <w:t>l’applicativo per la gestione degli esami</w:t>
      </w:r>
      <w:r>
        <w:t xml:space="preserve">,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10E0662E" w14:textId="07612CA9" w:rsidR="008C64B4" w:rsidRDefault="008C64B4" w:rsidP="00544B0C">
      <w:pPr>
        <w:pStyle w:val="NormaleWeb"/>
        <w:jc w:val="both"/>
      </w:pPr>
      <w:r w:rsidRPr="008C64B4">
        <w:t>Come già</w:t>
      </w:r>
      <w:r>
        <w:t xml:space="preserve"> citato nella sezione “principali scelte progettuali”, sono stati utilizzati HTML, CSS, SCSS, JavaScript e Ajax.</w:t>
      </w:r>
    </w:p>
    <w:p w14:paraId="056A083D" w14:textId="395CDBD2" w:rsidR="00506BAA" w:rsidRDefault="00506BAA" w:rsidP="00544B0C">
      <w:pPr>
        <w:pStyle w:val="NormaleWeb"/>
        <w:numPr>
          <w:ilvl w:val="0"/>
          <w:numId w:val="3"/>
        </w:numPr>
        <w:jc w:val="both"/>
      </w:pPr>
      <w:r>
        <w:t>HTML (</w:t>
      </w:r>
      <w:proofErr w:type="spellStart"/>
      <w:r>
        <w:t>HyperText</w:t>
      </w:r>
      <w:proofErr w:type="spellEnd"/>
      <w:r>
        <w:t xml:space="preserve"> Markup Language) </w:t>
      </w:r>
      <w:r w:rsidR="00E56EC2">
        <w:t xml:space="preserve">ha svolto un ruolo fondamentale nel definire la struttura </w:t>
      </w:r>
      <w:r>
        <w:t xml:space="preserve">principale del contenuto. </w:t>
      </w:r>
      <w:r w:rsidR="00E56EC2">
        <w:t>Siamo infatti stati in grado di organizzarlo in modo coerente e gerarchico, agevolando così la creazione di pagine web con una struttura ben organizzata e facilmente navigabile.</w:t>
      </w:r>
    </w:p>
    <w:p w14:paraId="18D8C8C2" w14:textId="3CA0B6C5" w:rsidR="00E56EC2" w:rsidRDefault="00E56EC2" w:rsidP="00544B0C">
      <w:pPr>
        <w:pStyle w:val="Normale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w:t>
      </w:r>
    </w:p>
    <w:p w14:paraId="17ECE1BF" w14:textId="674DC415" w:rsidR="00E56EC2" w:rsidRDefault="00E56EC2" w:rsidP="00544B0C">
      <w:pPr>
        <w:pStyle w:val="NormaleWeb"/>
        <w:numPr>
          <w:ilvl w:val="0"/>
          <w:numId w:val="3"/>
        </w:numPr>
        <w:jc w:val="both"/>
      </w:pPr>
      <w:r>
        <w:t>JavaScript</w:t>
      </w:r>
      <w:r w:rsidR="0037536D">
        <w:t xml:space="preserve"> è stato utilizzato per fornire interattività e dinamicità all’interfaccia utente. Al suo fianco è stato utilizzato anche l’interfaccia Ajax, che ci ha permesso di elevare ulteriormente il grado di interattività del progetto</w:t>
      </w:r>
    </w:p>
    <w:p w14:paraId="0B668663" w14:textId="77F1FC5F" w:rsidR="00544B0C" w:rsidRPr="008C64B4" w:rsidRDefault="00544B0C" w:rsidP="00544B0C">
      <w:pPr>
        <w:pStyle w:val="Titolo1"/>
      </w:pPr>
      <w:bookmarkStart w:id="14" w:name="_Toc141262457"/>
      <w:r>
        <w:t>Design finale</w:t>
      </w:r>
      <w:bookmarkEnd w:id="14"/>
    </w:p>
    <w:p w14:paraId="1AD1DCB0" w14:textId="45981AE7" w:rsidR="00544B0C" w:rsidRDefault="00E925D0" w:rsidP="00544B0C">
      <w:pPr>
        <w:pStyle w:val="NormaleWeb"/>
        <w:jc w:val="both"/>
      </w:pPr>
      <w:r>
        <w:t xml:space="preserve">Di seguito vengono proposte alcune immagini che permettono di dare uno sguardo generale al design finale dell’applicativo. </w:t>
      </w:r>
    </w:p>
    <w:p w14:paraId="02315079" w14:textId="77777777" w:rsidR="00F042B1" w:rsidRDefault="004538FB" w:rsidP="004D3BC4">
      <w:pPr>
        <w:pStyle w:val="NormaleWeb"/>
        <w:keepNext/>
        <w:jc w:val="center"/>
      </w:pPr>
      <w:r>
        <w:rPr>
          <w:noProof/>
          <w:lang w:eastAsia="it-IT"/>
          <w14:ligatures w14:val="standardContextual"/>
        </w:rPr>
        <w:drawing>
          <wp:inline distT="0" distB="0" distL="0" distR="0" wp14:anchorId="150C425E" wp14:editId="42E80D07">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FFBE03D" w14:textId="44E79570" w:rsidR="004538FB" w:rsidRDefault="00F042B1" w:rsidP="004D3BC4">
      <w:pPr>
        <w:pStyle w:val="Didascalia"/>
        <w:jc w:val="center"/>
      </w:pPr>
      <w:r>
        <w:t xml:space="preserve">Figura </w:t>
      </w:r>
      <w:r w:rsidR="00853561">
        <w:fldChar w:fldCharType="begin"/>
      </w:r>
      <w:r w:rsidR="00853561">
        <w:instrText xml:space="preserve"> SEQ Figura \* ARABIC </w:instrText>
      </w:r>
      <w:r w:rsidR="00853561">
        <w:fldChar w:fldCharType="separate"/>
      </w:r>
      <w:r>
        <w:rPr>
          <w:noProof/>
        </w:rPr>
        <w:t>1</w:t>
      </w:r>
      <w:r w:rsidR="00853561">
        <w:rPr>
          <w:noProof/>
        </w:rPr>
        <w:fldChar w:fldCharType="end"/>
      </w:r>
      <w:r>
        <w:t xml:space="preserve"> - Pagina di login</w:t>
      </w:r>
    </w:p>
    <w:p w14:paraId="270B8B92" w14:textId="77777777" w:rsidR="00F042B1" w:rsidRDefault="00A60EBB" w:rsidP="004D3BC4">
      <w:pPr>
        <w:pStyle w:val="NormaleWeb"/>
        <w:keepNext/>
        <w:jc w:val="center"/>
      </w:pPr>
      <w:r>
        <w:rPr>
          <w:noProof/>
          <w:lang w:eastAsia="it-IT"/>
          <w14:ligatures w14:val="standardContextual"/>
        </w:rPr>
        <w:lastRenderedPageBreak/>
        <w:drawing>
          <wp:inline distT="0" distB="0" distL="0" distR="0" wp14:anchorId="1A3B5C35" wp14:editId="4CA49FCC">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0D35997D" w14:textId="2CBB91B9" w:rsidR="00A60EBB" w:rsidRDefault="00F042B1" w:rsidP="004D3BC4">
      <w:pPr>
        <w:pStyle w:val="Didascalia"/>
        <w:spacing w:after="0"/>
        <w:jc w:val="center"/>
      </w:pPr>
      <w:r>
        <w:t xml:space="preserve">Figura </w:t>
      </w:r>
      <w:r w:rsidR="00853561">
        <w:fldChar w:fldCharType="begin"/>
      </w:r>
      <w:r w:rsidR="00853561">
        <w:instrText xml:space="preserve"> SEQ Figura \* ARABIC </w:instrText>
      </w:r>
      <w:r w:rsidR="00853561">
        <w:fldChar w:fldCharType="separate"/>
      </w:r>
      <w:r>
        <w:rPr>
          <w:noProof/>
        </w:rPr>
        <w:t>2</w:t>
      </w:r>
      <w:r w:rsidR="00853561">
        <w:rPr>
          <w:noProof/>
        </w:rPr>
        <w:fldChar w:fldCharType="end"/>
      </w:r>
      <w:r>
        <w:t xml:space="preserve"> - Pagina che permette di visualizzare gli studenti data la matricola</w:t>
      </w:r>
    </w:p>
    <w:p w14:paraId="41D7EB32" w14:textId="77777777" w:rsidR="00F042B1" w:rsidRDefault="00A60EBB" w:rsidP="004D3BC4">
      <w:pPr>
        <w:pStyle w:val="NormaleWeb"/>
        <w:keepNext/>
        <w:jc w:val="center"/>
      </w:pPr>
      <w:r>
        <w:rPr>
          <w:noProof/>
          <w:lang w:eastAsia="it-IT"/>
          <w14:ligatures w14:val="standardContextual"/>
        </w:rPr>
        <w:drawing>
          <wp:inline distT="0" distB="0" distL="0" distR="0" wp14:anchorId="5D31C791" wp14:editId="715547C6">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3321B44F" w14:textId="71EC317D" w:rsidR="008C64B4" w:rsidRDefault="00F042B1" w:rsidP="004D3BC4">
      <w:pPr>
        <w:pStyle w:val="Didascalia"/>
        <w:spacing w:after="0"/>
        <w:jc w:val="center"/>
      </w:pPr>
      <w:r>
        <w:t xml:space="preserve">Figura </w:t>
      </w:r>
      <w:r w:rsidR="00853561">
        <w:fldChar w:fldCharType="begin"/>
      </w:r>
      <w:r w:rsidR="00853561">
        <w:instrText xml:space="preserve"> SEQ Figura \* ARABIC </w:instrText>
      </w:r>
      <w:r w:rsidR="00853561">
        <w:fldChar w:fldCharType="separate"/>
      </w:r>
      <w:r>
        <w:rPr>
          <w:noProof/>
        </w:rPr>
        <w:t>3</w:t>
      </w:r>
      <w:r w:rsidR="00853561">
        <w:rPr>
          <w:noProof/>
        </w:rPr>
        <w:fldChar w:fldCharType="end"/>
      </w:r>
      <w:r>
        <w:t xml:space="preserve"> - Pagina di creazione di un esame</w:t>
      </w:r>
    </w:p>
    <w:p w14:paraId="572EF1CC" w14:textId="77777777" w:rsidR="00F042B1" w:rsidRDefault="00F042B1" w:rsidP="004D3BC4">
      <w:pPr>
        <w:pStyle w:val="NormaleWeb"/>
        <w:keepNext/>
        <w:jc w:val="center"/>
      </w:pPr>
      <w:r>
        <w:rPr>
          <w:noProof/>
          <w:lang w:eastAsia="it-IT"/>
          <w14:ligatures w14:val="standardContextual"/>
        </w:rPr>
        <w:lastRenderedPageBreak/>
        <w:drawing>
          <wp:inline distT="0" distB="0" distL="0" distR="0" wp14:anchorId="3DC14B79" wp14:editId="61289DCD">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0F8281DE" w14:textId="48DD8FCE" w:rsidR="00F042B1" w:rsidRDefault="00F042B1" w:rsidP="004D3BC4">
      <w:pPr>
        <w:pStyle w:val="Didascalia"/>
        <w:jc w:val="center"/>
      </w:pPr>
      <w:r>
        <w:t xml:space="preserve">Figura </w:t>
      </w:r>
      <w:r w:rsidR="00853561">
        <w:fldChar w:fldCharType="begin"/>
      </w:r>
      <w:r w:rsidR="00853561">
        <w:instrText xml:space="preserve"> SEQ Figura \* ARABIC </w:instrText>
      </w:r>
      <w:r w:rsidR="00853561">
        <w:fldChar w:fldCharType="separate"/>
      </w:r>
      <w:r>
        <w:rPr>
          <w:noProof/>
        </w:rPr>
        <w:t>4</w:t>
      </w:r>
      <w:r w:rsidR="00853561">
        <w:rPr>
          <w:noProof/>
        </w:rPr>
        <w:fldChar w:fldCharType="end"/>
      </w:r>
      <w:r>
        <w:t xml:space="preserve"> - Pagina di visualizzazione degli esami già presenti</w:t>
      </w:r>
    </w:p>
    <w:p w14:paraId="0F62EA25" w14:textId="0EBFD46F" w:rsidR="00F042B1" w:rsidRDefault="00EE15F9" w:rsidP="004D3BC4">
      <w:pPr>
        <w:pStyle w:val="NormaleWeb"/>
        <w:keepNext/>
        <w:jc w:val="center"/>
      </w:pPr>
      <w:r>
        <w:rPr>
          <w:noProof/>
          <w:lang w:eastAsia="it-IT"/>
          <w14:ligatures w14:val="standardContextual"/>
        </w:rPr>
        <w:drawing>
          <wp:inline distT="0" distB="0" distL="0" distR="0" wp14:anchorId="790F4A44" wp14:editId="62C9FC46">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29DD7E6" w14:textId="246360CF" w:rsidR="00A60EBB" w:rsidRDefault="00EE15F9" w:rsidP="004D3BC4">
      <w:pPr>
        <w:pStyle w:val="Didascalia"/>
        <w:jc w:val="center"/>
      </w:pPr>
      <w:r>
        <w:rPr>
          <w:noProof/>
          <w:lang w:eastAsia="it-IT"/>
        </w:rPr>
        <w:drawing>
          <wp:anchor distT="0" distB="0" distL="114300" distR="114300" simplePos="0" relativeHeight="251664384" behindDoc="1" locked="0" layoutInCell="1" allowOverlap="1" wp14:anchorId="1385A7E3" wp14:editId="151C075B">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rsidR="00F042B1">
        <w:t xml:space="preserve">Figura </w:t>
      </w:r>
      <w:r w:rsidR="00853561">
        <w:fldChar w:fldCharType="begin"/>
      </w:r>
      <w:r w:rsidR="00853561">
        <w:instrText xml:space="preserve"> SEQ Figura \* ARABIC </w:instrText>
      </w:r>
      <w:r w:rsidR="00853561">
        <w:fldChar w:fldCharType="separate"/>
      </w:r>
      <w:r w:rsidR="00F042B1">
        <w:rPr>
          <w:noProof/>
        </w:rPr>
        <w:t>5</w:t>
      </w:r>
      <w:r w:rsidR="00853561">
        <w:rPr>
          <w:noProof/>
        </w:rPr>
        <w:fldChar w:fldCharType="end"/>
      </w:r>
      <w:r w:rsidR="00F042B1">
        <w:t xml:space="preserve"> - Pagina riguardante un esame specifico</w:t>
      </w:r>
    </w:p>
    <w:p w14:paraId="02163835" w14:textId="77777777" w:rsidR="00F042B1" w:rsidRDefault="00F042B1" w:rsidP="004D3BC4">
      <w:pPr>
        <w:pStyle w:val="NormaleWeb"/>
        <w:keepNext/>
        <w:jc w:val="center"/>
      </w:pPr>
      <w:r>
        <w:rPr>
          <w:noProof/>
          <w:lang w:eastAsia="it-IT"/>
          <w14:ligatures w14:val="standardContextual"/>
        </w:rPr>
        <w:lastRenderedPageBreak/>
        <w:drawing>
          <wp:inline distT="0" distB="0" distL="0" distR="0" wp14:anchorId="6B7307DC" wp14:editId="77752247">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18E08B31" w14:textId="3860D0F3" w:rsidR="00F042B1" w:rsidRPr="00EA1B66" w:rsidRDefault="00F042B1" w:rsidP="004D3BC4">
      <w:pPr>
        <w:pStyle w:val="Didascalia"/>
        <w:jc w:val="center"/>
      </w:pPr>
      <w:r>
        <w:t xml:space="preserve">Figura </w:t>
      </w:r>
      <w:r w:rsidR="00853561">
        <w:fldChar w:fldCharType="begin"/>
      </w:r>
      <w:r w:rsidR="00853561">
        <w:instrText xml:space="preserve"> SEQ Figura \* ARABIC </w:instrText>
      </w:r>
      <w:r w:rsidR="00853561">
        <w:fldChar w:fldCharType="separate"/>
      </w:r>
      <w:r>
        <w:rPr>
          <w:noProof/>
        </w:rPr>
        <w:t>6</w:t>
      </w:r>
      <w:r w:rsidR="00853561">
        <w:rPr>
          <w:noProof/>
        </w:rPr>
        <w:fldChar w:fldCharType="end"/>
      </w:r>
      <w:r>
        <w:t xml:space="preserve"> - Pagina per aggiungere una nuova prova</w:t>
      </w:r>
    </w:p>
    <w:p w14:paraId="54D3A3EF" w14:textId="7FE7D1DA" w:rsidR="00636D0F" w:rsidRPr="00043A2F" w:rsidRDefault="00636D0F" w:rsidP="00636D0F">
      <w:pPr>
        <w:pStyle w:val="Titolo1"/>
      </w:pPr>
      <w:bookmarkStart w:id="15" w:name="_Toc141262458"/>
      <w:r>
        <w:t>Contributo al progetto</w:t>
      </w:r>
      <w:bookmarkEnd w:id="15"/>
    </w:p>
    <w:p w14:paraId="76AE597C" w14:textId="696A6889" w:rsidR="00CD13E6" w:rsidRDefault="00CD13E6" w:rsidP="00CD13E6">
      <w:pPr>
        <w:pStyle w:val="NormaleWeb"/>
        <w:jc w:val="both"/>
      </w:pPr>
      <w: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t>Jinpeng</w:t>
      </w:r>
      <w:proofErr w:type="spellEnd"/>
      <w:r w:rsidRPr="007D2001">
        <w:t xml:space="preserve"> Zhang</w:t>
      </w:r>
      <w:r w:rsidRPr="007D2001">
        <w:tab/>
      </w:r>
      <w:r>
        <w:t xml:space="preserve">, front-end Rebecca Frisoni, </w:t>
      </w:r>
      <w:r w:rsidR="00A850BA">
        <w:t xml:space="preserve">stesura </w:t>
      </w:r>
      <w:r>
        <w:t>documentazione Martina Ragusa.</w:t>
      </w:r>
    </w:p>
    <w:p w14:paraId="6BF087CA" w14:textId="77777777" w:rsidR="008B2276" w:rsidRDefault="008B2276" w:rsidP="00CD13E6">
      <w:pPr>
        <w:pStyle w:val="NormaleWeb"/>
        <w:jc w:val="both"/>
      </w:pPr>
    </w:p>
    <w:p w14:paraId="2220BBE2" w14:textId="234F8624" w:rsidR="004101BC" w:rsidRPr="004101BC" w:rsidRDefault="004101BC" w:rsidP="004101BC">
      <w:pPr>
        <w:rPr>
          <w:rFonts w:ascii="Times New Roman" w:eastAsia="Times New Roman" w:hAnsi="Times New Roman" w:cs="Times New Roman"/>
          <w:kern w:val="0"/>
          <w:lang w:eastAsia="en-GB"/>
          <w14:ligatures w14:val="none"/>
        </w:rPr>
      </w:pPr>
    </w:p>
    <w:p w14:paraId="4FB7CEA1" w14:textId="280A6FF3" w:rsidR="004101BC" w:rsidRPr="00CD13E6" w:rsidRDefault="004101BC" w:rsidP="008B2276">
      <w:pPr>
        <w:pStyle w:val="Normale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CE6F" w14:textId="77777777" w:rsidR="00853561" w:rsidRDefault="00853561" w:rsidP="002371E7">
      <w:r>
        <w:separator/>
      </w:r>
    </w:p>
  </w:endnote>
  <w:endnote w:type="continuationSeparator" w:id="0">
    <w:p w14:paraId="508BD01C" w14:textId="77777777" w:rsidR="00853561" w:rsidRDefault="00853561"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MR10">
    <w:altName w:val="Cambria"/>
    <w:panose1 w:val="00000000000000000000"/>
    <w:charset w:val="00"/>
    <w:family w:val="roman"/>
    <w:notTrueType/>
    <w:pitch w:val="default"/>
  </w:font>
  <w:font w:name="NimbusSanL">
    <w:altName w:val="Cambria"/>
    <w:panose1 w:val="00000000000000000000"/>
    <w:charset w:val="00"/>
    <w:family w:val="roman"/>
    <w:notTrueType/>
    <w:pitch w:val="default"/>
  </w:font>
  <w:font w:name="SFTT1000">
    <w:altName w:val="Cambria"/>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AC11" w14:textId="77777777" w:rsidR="00853561" w:rsidRDefault="00853561" w:rsidP="002371E7">
      <w:r>
        <w:separator/>
      </w:r>
    </w:p>
  </w:footnote>
  <w:footnote w:type="continuationSeparator" w:id="0">
    <w:p w14:paraId="22CA3B63" w14:textId="77777777" w:rsidR="00853561" w:rsidRDefault="00853561" w:rsidP="002371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DE"/>
    <w:rsid w:val="000376F7"/>
    <w:rsid w:val="00043A2F"/>
    <w:rsid w:val="0009178E"/>
    <w:rsid w:val="00093CEC"/>
    <w:rsid w:val="000A5CEA"/>
    <w:rsid w:val="000B0DE3"/>
    <w:rsid w:val="000E22DF"/>
    <w:rsid w:val="000F2450"/>
    <w:rsid w:val="00106055"/>
    <w:rsid w:val="00111203"/>
    <w:rsid w:val="00177E67"/>
    <w:rsid w:val="001856C8"/>
    <w:rsid w:val="00194C3D"/>
    <w:rsid w:val="001A103E"/>
    <w:rsid w:val="001B40E7"/>
    <w:rsid w:val="001D5F56"/>
    <w:rsid w:val="00203E27"/>
    <w:rsid w:val="00203F73"/>
    <w:rsid w:val="00232FF2"/>
    <w:rsid w:val="002371E7"/>
    <w:rsid w:val="00245822"/>
    <w:rsid w:val="0025044D"/>
    <w:rsid w:val="002561EB"/>
    <w:rsid w:val="00261A0E"/>
    <w:rsid w:val="0026501B"/>
    <w:rsid w:val="00274391"/>
    <w:rsid w:val="00285C47"/>
    <w:rsid w:val="00286271"/>
    <w:rsid w:val="00297ABF"/>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5639"/>
    <w:rsid w:val="004F78DE"/>
    <w:rsid w:val="00506BAA"/>
    <w:rsid w:val="00544B0C"/>
    <w:rsid w:val="00547CA7"/>
    <w:rsid w:val="005525DF"/>
    <w:rsid w:val="0055342A"/>
    <w:rsid w:val="005761B7"/>
    <w:rsid w:val="00577B8A"/>
    <w:rsid w:val="005C2F17"/>
    <w:rsid w:val="005E4755"/>
    <w:rsid w:val="0060147B"/>
    <w:rsid w:val="0060600C"/>
    <w:rsid w:val="0063223C"/>
    <w:rsid w:val="00632A20"/>
    <w:rsid w:val="00636D0F"/>
    <w:rsid w:val="00644C45"/>
    <w:rsid w:val="00650960"/>
    <w:rsid w:val="00661AC1"/>
    <w:rsid w:val="00670DB9"/>
    <w:rsid w:val="006721B4"/>
    <w:rsid w:val="0067361C"/>
    <w:rsid w:val="006748F0"/>
    <w:rsid w:val="006939D5"/>
    <w:rsid w:val="00697A62"/>
    <w:rsid w:val="00697ECE"/>
    <w:rsid w:val="006A14C4"/>
    <w:rsid w:val="006D5488"/>
    <w:rsid w:val="006E0BA1"/>
    <w:rsid w:val="006E535B"/>
    <w:rsid w:val="006F644C"/>
    <w:rsid w:val="00704B23"/>
    <w:rsid w:val="00714EFC"/>
    <w:rsid w:val="00724D34"/>
    <w:rsid w:val="00780D9D"/>
    <w:rsid w:val="007A712E"/>
    <w:rsid w:val="007D2001"/>
    <w:rsid w:val="007D4C01"/>
    <w:rsid w:val="007F3818"/>
    <w:rsid w:val="00803AD4"/>
    <w:rsid w:val="0080515C"/>
    <w:rsid w:val="00822EEC"/>
    <w:rsid w:val="00853561"/>
    <w:rsid w:val="008750C2"/>
    <w:rsid w:val="00880B74"/>
    <w:rsid w:val="00883A6C"/>
    <w:rsid w:val="008B2276"/>
    <w:rsid w:val="008C2689"/>
    <w:rsid w:val="008C33B0"/>
    <w:rsid w:val="008C64B4"/>
    <w:rsid w:val="009111D5"/>
    <w:rsid w:val="00925F45"/>
    <w:rsid w:val="00936B0D"/>
    <w:rsid w:val="009518FA"/>
    <w:rsid w:val="00967FE1"/>
    <w:rsid w:val="00972945"/>
    <w:rsid w:val="00992940"/>
    <w:rsid w:val="009D2FF2"/>
    <w:rsid w:val="009E3B7A"/>
    <w:rsid w:val="00A33758"/>
    <w:rsid w:val="00A60559"/>
    <w:rsid w:val="00A60EBB"/>
    <w:rsid w:val="00A850BA"/>
    <w:rsid w:val="00AC0027"/>
    <w:rsid w:val="00B059F1"/>
    <w:rsid w:val="00B101A7"/>
    <w:rsid w:val="00B159F1"/>
    <w:rsid w:val="00BA2F23"/>
    <w:rsid w:val="00BB2F5E"/>
    <w:rsid w:val="00BD4CC9"/>
    <w:rsid w:val="00C1069D"/>
    <w:rsid w:val="00C3648F"/>
    <w:rsid w:val="00C72885"/>
    <w:rsid w:val="00C76F54"/>
    <w:rsid w:val="00C97F31"/>
    <w:rsid w:val="00CA7FDB"/>
    <w:rsid w:val="00CD13E6"/>
    <w:rsid w:val="00CD617C"/>
    <w:rsid w:val="00CF3FE8"/>
    <w:rsid w:val="00D01AE7"/>
    <w:rsid w:val="00D06F39"/>
    <w:rsid w:val="00D22FB0"/>
    <w:rsid w:val="00D233D5"/>
    <w:rsid w:val="00D335BC"/>
    <w:rsid w:val="00D41F4F"/>
    <w:rsid w:val="00D50F78"/>
    <w:rsid w:val="00D621CE"/>
    <w:rsid w:val="00D74510"/>
    <w:rsid w:val="00D87070"/>
    <w:rsid w:val="00D93408"/>
    <w:rsid w:val="00D94E20"/>
    <w:rsid w:val="00D97A10"/>
    <w:rsid w:val="00DC3100"/>
    <w:rsid w:val="00DD4620"/>
    <w:rsid w:val="00DE6B4E"/>
    <w:rsid w:val="00DF15AF"/>
    <w:rsid w:val="00DF3E92"/>
    <w:rsid w:val="00E121EB"/>
    <w:rsid w:val="00E23894"/>
    <w:rsid w:val="00E3478E"/>
    <w:rsid w:val="00E51D7D"/>
    <w:rsid w:val="00E56EC2"/>
    <w:rsid w:val="00E822C3"/>
    <w:rsid w:val="00E925D0"/>
    <w:rsid w:val="00E97B21"/>
    <w:rsid w:val="00EA1B66"/>
    <w:rsid w:val="00EA6B3C"/>
    <w:rsid w:val="00EE15F9"/>
    <w:rsid w:val="00F042B1"/>
    <w:rsid w:val="00F30B93"/>
    <w:rsid w:val="00F600F3"/>
    <w:rsid w:val="00F61076"/>
    <w:rsid w:val="00F62175"/>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5F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25F45"/>
    <w:pPr>
      <w:spacing w:before="480" w:line="276" w:lineRule="auto"/>
      <w:outlineLvl w:val="9"/>
    </w:pPr>
    <w:rPr>
      <w:b/>
      <w:bCs/>
      <w:kern w:val="0"/>
      <w:sz w:val="28"/>
      <w:szCs w:val="28"/>
      <w:lang w:val="en-US"/>
      <w14:ligatures w14:val="none"/>
    </w:rPr>
  </w:style>
  <w:style w:type="paragraph" w:styleId="Sommario1">
    <w:name w:val="toc 1"/>
    <w:basedOn w:val="Normale"/>
    <w:next w:val="Normale"/>
    <w:autoRedefine/>
    <w:uiPriority w:val="39"/>
    <w:unhideWhenUsed/>
    <w:rsid w:val="00925F45"/>
    <w:pPr>
      <w:spacing w:before="360" w:after="360"/>
    </w:pPr>
    <w:rPr>
      <w:rFonts w:cstheme="minorHAnsi"/>
      <w:b/>
      <w:bCs/>
      <w:caps/>
      <w:sz w:val="22"/>
      <w:szCs w:val="22"/>
      <w:u w:val="single"/>
    </w:rPr>
  </w:style>
  <w:style w:type="paragraph" w:styleId="Sommario2">
    <w:name w:val="toc 2"/>
    <w:basedOn w:val="Normale"/>
    <w:next w:val="Normale"/>
    <w:autoRedefine/>
    <w:uiPriority w:val="39"/>
    <w:semiHidden/>
    <w:unhideWhenUsed/>
    <w:rsid w:val="00925F45"/>
    <w:rPr>
      <w:rFonts w:cstheme="minorHAnsi"/>
      <w:b/>
      <w:bCs/>
      <w:smallCaps/>
      <w:sz w:val="22"/>
      <w:szCs w:val="22"/>
    </w:rPr>
  </w:style>
  <w:style w:type="paragraph" w:styleId="Sommario3">
    <w:name w:val="toc 3"/>
    <w:basedOn w:val="Normale"/>
    <w:next w:val="Normale"/>
    <w:autoRedefine/>
    <w:uiPriority w:val="39"/>
    <w:semiHidden/>
    <w:unhideWhenUsed/>
    <w:rsid w:val="00925F45"/>
    <w:rPr>
      <w:rFonts w:cstheme="minorHAnsi"/>
      <w:smallCaps/>
      <w:sz w:val="22"/>
      <w:szCs w:val="22"/>
    </w:rPr>
  </w:style>
  <w:style w:type="paragraph" w:styleId="Sommario4">
    <w:name w:val="toc 4"/>
    <w:basedOn w:val="Normale"/>
    <w:next w:val="Normale"/>
    <w:autoRedefine/>
    <w:uiPriority w:val="39"/>
    <w:semiHidden/>
    <w:unhideWhenUsed/>
    <w:rsid w:val="00925F45"/>
    <w:rPr>
      <w:rFonts w:cstheme="minorHAnsi"/>
      <w:sz w:val="22"/>
      <w:szCs w:val="22"/>
    </w:rPr>
  </w:style>
  <w:style w:type="paragraph" w:styleId="Sommario5">
    <w:name w:val="toc 5"/>
    <w:basedOn w:val="Normale"/>
    <w:next w:val="Normale"/>
    <w:autoRedefine/>
    <w:uiPriority w:val="39"/>
    <w:semiHidden/>
    <w:unhideWhenUsed/>
    <w:rsid w:val="00925F45"/>
    <w:rPr>
      <w:rFonts w:cstheme="minorHAnsi"/>
      <w:sz w:val="22"/>
      <w:szCs w:val="22"/>
    </w:rPr>
  </w:style>
  <w:style w:type="paragraph" w:styleId="Sommario6">
    <w:name w:val="toc 6"/>
    <w:basedOn w:val="Normale"/>
    <w:next w:val="Normale"/>
    <w:autoRedefine/>
    <w:uiPriority w:val="39"/>
    <w:semiHidden/>
    <w:unhideWhenUsed/>
    <w:rsid w:val="00925F45"/>
    <w:rPr>
      <w:rFonts w:cstheme="minorHAnsi"/>
      <w:sz w:val="22"/>
      <w:szCs w:val="22"/>
    </w:rPr>
  </w:style>
  <w:style w:type="paragraph" w:styleId="Sommario7">
    <w:name w:val="toc 7"/>
    <w:basedOn w:val="Normale"/>
    <w:next w:val="Normale"/>
    <w:autoRedefine/>
    <w:uiPriority w:val="39"/>
    <w:semiHidden/>
    <w:unhideWhenUsed/>
    <w:rsid w:val="00925F45"/>
    <w:rPr>
      <w:rFonts w:cstheme="minorHAnsi"/>
      <w:sz w:val="22"/>
      <w:szCs w:val="22"/>
    </w:rPr>
  </w:style>
  <w:style w:type="paragraph" w:styleId="Sommario8">
    <w:name w:val="toc 8"/>
    <w:basedOn w:val="Normale"/>
    <w:next w:val="Normale"/>
    <w:autoRedefine/>
    <w:uiPriority w:val="39"/>
    <w:semiHidden/>
    <w:unhideWhenUsed/>
    <w:rsid w:val="00925F45"/>
    <w:rPr>
      <w:rFonts w:cstheme="minorHAnsi"/>
      <w:sz w:val="22"/>
      <w:szCs w:val="22"/>
    </w:rPr>
  </w:style>
  <w:style w:type="paragraph" w:styleId="Sommario9">
    <w:name w:val="toc 9"/>
    <w:basedOn w:val="Normale"/>
    <w:next w:val="Normale"/>
    <w:autoRedefine/>
    <w:uiPriority w:val="39"/>
    <w:semiHidden/>
    <w:unhideWhenUsed/>
    <w:rsid w:val="00925F45"/>
    <w:rPr>
      <w:rFonts w:cstheme="minorHAnsi"/>
      <w:sz w:val="22"/>
      <w:szCs w:val="22"/>
    </w:rPr>
  </w:style>
  <w:style w:type="character" w:styleId="Collegamentoipertestuale">
    <w:name w:val="Hyperlink"/>
    <w:basedOn w:val="Carpredefinitoparagrafo"/>
    <w:uiPriority w:val="99"/>
    <w:unhideWhenUsed/>
    <w:rsid w:val="00925F45"/>
    <w:rPr>
      <w:color w:val="0563C1" w:themeColor="hyperlink"/>
      <w:u w:val="single"/>
    </w:rPr>
  </w:style>
  <w:style w:type="paragraph" w:styleId="NormaleWeb">
    <w:name w:val="Normal (Web)"/>
    <w:basedOn w:val="Normale"/>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llegamentovisitato">
    <w:name w:val="FollowedHyperlink"/>
    <w:basedOn w:val="Carpredefinitoparagrafo"/>
    <w:uiPriority w:val="99"/>
    <w:semiHidden/>
    <w:unhideWhenUsed/>
    <w:rsid w:val="00043A2F"/>
    <w:rPr>
      <w:color w:val="954F72" w:themeColor="followedHyperlink"/>
      <w:u w:val="single"/>
    </w:rPr>
  </w:style>
  <w:style w:type="character" w:styleId="Enfasigrassetto">
    <w:name w:val="Strong"/>
    <w:basedOn w:val="Carpredefinitoparagrafo"/>
    <w:uiPriority w:val="22"/>
    <w:qFormat/>
    <w:rsid w:val="00297ABF"/>
    <w:rPr>
      <w:b/>
      <w:bCs/>
    </w:rPr>
  </w:style>
  <w:style w:type="character" w:customStyle="1" w:styleId="apple-converted-space">
    <w:name w:val="apple-converted-space"/>
    <w:basedOn w:val="Carpredefinitoparagrafo"/>
    <w:rsid w:val="00297ABF"/>
  </w:style>
  <w:style w:type="paragraph" w:styleId="Paragrafoelenco">
    <w:name w:val="List Paragraph"/>
    <w:basedOn w:val="Normale"/>
    <w:uiPriority w:val="34"/>
    <w:qFormat/>
    <w:rsid w:val="00E97B21"/>
    <w:pPr>
      <w:ind w:left="720"/>
      <w:contextualSpacing/>
    </w:pPr>
  </w:style>
  <w:style w:type="paragraph" w:styleId="Didascalia">
    <w:name w:val="caption"/>
    <w:basedOn w:val="Normale"/>
    <w:next w:val="Normale"/>
    <w:uiPriority w:val="35"/>
    <w:unhideWhenUsed/>
    <w:qFormat/>
    <w:rsid w:val="00F042B1"/>
    <w:pPr>
      <w:spacing w:after="200"/>
    </w:pPr>
    <w:rPr>
      <w:i/>
      <w:iCs/>
      <w:color w:val="44546A" w:themeColor="text2"/>
      <w:sz w:val="18"/>
      <w:szCs w:val="18"/>
    </w:rPr>
  </w:style>
  <w:style w:type="paragraph" w:styleId="Intestazione">
    <w:name w:val="header"/>
    <w:basedOn w:val="Normale"/>
    <w:link w:val="IntestazioneCarattere"/>
    <w:uiPriority w:val="99"/>
    <w:unhideWhenUsed/>
    <w:rsid w:val="002371E7"/>
    <w:pPr>
      <w:tabs>
        <w:tab w:val="center" w:pos="4513"/>
        <w:tab w:val="right" w:pos="9026"/>
      </w:tabs>
    </w:pPr>
  </w:style>
  <w:style w:type="character" w:customStyle="1" w:styleId="IntestazioneCarattere">
    <w:name w:val="Intestazione Carattere"/>
    <w:basedOn w:val="Carpredefinitoparagrafo"/>
    <w:link w:val="Intestazione"/>
    <w:uiPriority w:val="99"/>
    <w:rsid w:val="002371E7"/>
  </w:style>
  <w:style w:type="paragraph" w:styleId="Pidipagina">
    <w:name w:val="footer"/>
    <w:basedOn w:val="Normale"/>
    <w:link w:val="PidipaginaCarattere"/>
    <w:uiPriority w:val="99"/>
    <w:unhideWhenUsed/>
    <w:rsid w:val="002371E7"/>
    <w:pPr>
      <w:tabs>
        <w:tab w:val="center" w:pos="4513"/>
        <w:tab w:val="right" w:pos="9026"/>
      </w:tabs>
    </w:pPr>
  </w:style>
  <w:style w:type="character" w:customStyle="1" w:styleId="PidipaginaCarattere">
    <w:name w:val="Piè di pagina Carattere"/>
    <w:basedOn w:val="Carpredefinitoparagrafo"/>
    <w:link w:val="Pidipagina"/>
    <w:uiPriority w:val="99"/>
    <w:rsid w:val="002371E7"/>
  </w:style>
  <w:style w:type="paragraph" w:styleId="PreformattatoHTML">
    <w:name w:val="HTML Preformatted"/>
    <w:basedOn w:val="Normale"/>
    <w:link w:val="PreformattatoHTMLCarattere"/>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PreformattatoHTMLCarattere">
    <w:name w:val="Preformattato HTML Carattere"/>
    <w:basedOn w:val="Carpredefinitoparagrafo"/>
    <w:link w:val="PreformattatoHTML"/>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224A-427A-7149-BE10-D7E69AF6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3591</Words>
  <Characters>20470</Characters>
  <Application>Microsoft Macintosh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ebecca.frisoni@gmail.com</cp:lastModifiedBy>
  <cp:revision>129</cp:revision>
  <dcterms:created xsi:type="dcterms:W3CDTF">2023-05-10T10:52:00Z</dcterms:created>
  <dcterms:modified xsi:type="dcterms:W3CDTF">2023-07-30T20:27:00Z</dcterms:modified>
</cp:coreProperties>
</file>